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324" w14:textId="77777777" w:rsidR="00B7619A" w:rsidRDefault="00B7619A">
      <w:bookmarkStart w:id="0" w:name="_GoBack"/>
      <w:bookmarkEnd w:id="0"/>
    </w:p>
    <w:p w14:paraId="1C748DFC" w14:textId="731E655A" w:rsidR="00DC1E29" w:rsidRDefault="00DC1E29" w:rsidP="00DC1E29"/>
    <w:p w14:paraId="4EA85EEC" w14:textId="77777777" w:rsidR="00FE26AF" w:rsidRDefault="00FE26AF" w:rsidP="00DC1E29"/>
    <w:p w14:paraId="5793691D" w14:textId="77777777" w:rsidR="00FE26AF" w:rsidRDefault="00FE26AF" w:rsidP="00DC1E29"/>
    <w:p w14:paraId="6D815E9A" w14:textId="77777777" w:rsidR="00FE26AF" w:rsidRDefault="00FE26AF" w:rsidP="00DC1E29"/>
    <w:p w14:paraId="70A2FB09" w14:textId="77777777" w:rsidR="00FE26AF" w:rsidRDefault="00FE26AF" w:rsidP="00DC1E29"/>
    <w:p w14:paraId="168F95C7" w14:textId="77777777" w:rsidR="00FE26AF" w:rsidRDefault="00FE26AF" w:rsidP="00DC1E29"/>
    <w:p w14:paraId="2BC448FE" w14:textId="77777777" w:rsidR="00FE26AF" w:rsidRDefault="00FE26AF" w:rsidP="00DC1E29"/>
    <w:p w14:paraId="04694F92" w14:textId="77777777" w:rsidR="00FE26AF" w:rsidRDefault="00FE26AF" w:rsidP="00DC1E29"/>
    <w:p w14:paraId="415C7119" w14:textId="77777777" w:rsidR="00FE26AF" w:rsidRDefault="00FE26AF" w:rsidP="00DC1E29"/>
    <w:p w14:paraId="45730FCC" w14:textId="77777777" w:rsidR="00FE26AF" w:rsidRDefault="00FE26AF" w:rsidP="00DC1E29"/>
    <w:p w14:paraId="14F29115" w14:textId="77777777" w:rsidR="00FE26AF" w:rsidRDefault="00FE26AF" w:rsidP="00DC1E29"/>
    <w:p w14:paraId="03BCC6A0" w14:textId="77777777" w:rsidR="00FE26AF" w:rsidRDefault="00FE26AF" w:rsidP="00DC1E29"/>
    <w:p w14:paraId="72AF3BEA" w14:textId="77777777" w:rsidR="00FE26AF" w:rsidRDefault="00FE26AF" w:rsidP="00DC1E29"/>
    <w:p w14:paraId="0A2D4C49" w14:textId="77777777" w:rsidR="00FE26AF" w:rsidRDefault="00FE26AF" w:rsidP="00DC1E29"/>
    <w:p w14:paraId="39918606" w14:textId="77777777" w:rsidR="00FE26AF" w:rsidRDefault="00FE26AF" w:rsidP="00DC1E29"/>
    <w:p w14:paraId="13C88981" w14:textId="77777777" w:rsidR="00FE26AF" w:rsidRDefault="00FE26AF" w:rsidP="00DC1E29"/>
    <w:p w14:paraId="04E6E460" w14:textId="77777777" w:rsidR="00FE26AF" w:rsidRDefault="00FE26AF" w:rsidP="00DC1E29"/>
    <w:p w14:paraId="6387BF3D" w14:textId="77777777" w:rsidR="00FE26AF" w:rsidRDefault="00FE26AF" w:rsidP="00DC1E29"/>
    <w:p w14:paraId="164D180B" w14:textId="77777777" w:rsidR="00FE26AF" w:rsidRDefault="00FE26AF" w:rsidP="00DC1E29"/>
    <w:p w14:paraId="66E1F415" w14:textId="77777777" w:rsidR="00FE26AF" w:rsidRDefault="00FE26AF" w:rsidP="00DC1E29"/>
    <w:p w14:paraId="77997EA1" w14:textId="77777777" w:rsidR="00FE26AF" w:rsidRDefault="00FE26AF" w:rsidP="00DC1E29"/>
    <w:p w14:paraId="18A7BFCD" w14:textId="77777777" w:rsidR="00FE26AF" w:rsidRDefault="00FE26AF" w:rsidP="00DC1E29"/>
    <w:p w14:paraId="230695A1" w14:textId="77777777" w:rsidR="00FE26AF" w:rsidRDefault="00FE26AF" w:rsidP="00DC1E29"/>
    <w:p w14:paraId="388A49C1" w14:textId="77777777" w:rsidR="000F1122" w:rsidRDefault="000F1122" w:rsidP="00DC1E29"/>
    <w:p w14:paraId="1EAA149C" w14:textId="77777777" w:rsidR="000F1122" w:rsidRDefault="000F1122" w:rsidP="00DC1E29"/>
    <w:p w14:paraId="6575D8D1" w14:textId="77777777" w:rsidR="000F1122" w:rsidRDefault="000F1122" w:rsidP="00DC1E29"/>
    <w:p w14:paraId="5BC15A6C" w14:textId="77777777" w:rsidR="000F1122" w:rsidRDefault="000F1122" w:rsidP="00DC1E29"/>
    <w:p w14:paraId="38EAE342" w14:textId="77777777" w:rsidR="000F1122" w:rsidRDefault="000F1122" w:rsidP="00DC1E29"/>
    <w:p w14:paraId="48C25022" w14:textId="77777777" w:rsidR="000F1122" w:rsidRDefault="000F1122" w:rsidP="00DC1E29"/>
    <w:p w14:paraId="6098DE4C" w14:textId="77777777" w:rsidR="000F1122" w:rsidRDefault="000F1122" w:rsidP="00DC1E29"/>
    <w:p w14:paraId="6D2B04C2" w14:textId="7D29B506" w:rsidR="00FE26AF" w:rsidRDefault="00FE26AF" w:rsidP="00FE26AF">
      <w:pPr>
        <w:pStyle w:val="Textkrper"/>
        <w:rPr>
          <w:b/>
        </w:rPr>
      </w:pPr>
      <w:r>
        <w:rPr>
          <w:b/>
        </w:rPr>
        <w:t xml:space="preserve">Gigabitausbau </w:t>
      </w:r>
      <w:r w:rsidR="00217CC1">
        <w:rPr>
          <w:b/>
        </w:rPr>
        <w:t>in der Gemeinde Simmerath</w:t>
      </w:r>
    </w:p>
    <w:p w14:paraId="33235D20" w14:textId="1C4930CA" w:rsidR="00CA7090" w:rsidRPr="00CA7090" w:rsidRDefault="00CA7090" w:rsidP="00FE26AF">
      <w:pPr>
        <w:pStyle w:val="Textkrper"/>
        <w:rPr>
          <w:b/>
          <w:bCs/>
        </w:rPr>
      </w:pPr>
      <w:r>
        <w:rPr>
          <w:b/>
          <w:bCs/>
        </w:rPr>
        <w:t>„Lückenschluss-Programm“ (Nr. 9.1 der Gigabit-Richtlinie 2.0)</w:t>
      </w:r>
    </w:p>
    <w:p w14:paraId="26627107" w14:textId="77777777" w:rsidR="00FE26AF" w:rsidRPr="00245021" w:rsidRDefault="00FE26AF" w:rsidP="00FE26AF">
      <w:pPr>
        <w:pStyle w:val="Textkrper"/>
        <w:rPr>
          <w:b/>
        </w:rPr>
      </w:pPr>
    </w:p>
    <w:p w14:paraId="2996D869" w14:textId="77777777" w:rsidR="00FE26AF" w:rsidRPr="00245021" w:rsidRDefault="00FE26AF" w:rsidP="00FE26AF">
      <w:pPr>
        <w:pStyle w:val="Textkrper"/>
        <w:rPr>
          <w:b/>
        </w:rPr>
      </w:pPr>
      <w:r>
        <w:rPr>
          <w:b/>
        </w:rPr>
        <w:t>Ausschreibungsunterlagen</w:t>
      </w:r>
    </w:p>
    <w:p w14:paraId="1AF8F6D5" w14:textId="77777777" w:rsidR="00FE26AF" w:rsidRPr="00E475A6" w:rsidRDefault="00FE26AF" w:rsidP="00FE26AF">
      <w:pPr>
        <w:pStyle w:val="Textkrper"/>
        <w:rPr>
          <w:b/>
          <w:bCs/>
        </w:rPr>
      </w:pPr>
      <w:r>
        <w:rPr>
          <w:b/>
        </w:rPr>
        <w:t>Formblatt F.3</w:t>
      </w:r>
      <w:r w:rsidRPr="00245021">
        <w:rPr>
          <w:b/>
        </w:rPr>
        <w:t xml:space="preserve">: </w:t>
      </w:r>
      <w:r w:rsidRPr="00E475A6">
        <w:rPr>
          <w:b/>
          <w:bCs/>
        </w:rPr>
        <w:t xml:space="preserve">Erklärung Einhaltung der Anforderungen </w:t>
      </w:r>
      <w:r>
        <w:rPr>
          <w:b/>
          <w:bCs/>
        </w:rPr>
        <w:t>der Leistungsbeschreibung</w:t>
      </w:r>
    </w:p>
    <w:p w14:paraId="78BC9A9F" w14:textId="77777777" w:rsidR="00FE26AF" w:rsidRDefault="00FE26AF" w:rsidP="00DC1E29"/>
    <w:p w14:paraId="5B588CC2" w14:textId="77777777" w:rsidR="00FE26AF" w:rsidRDefault="00FE26AF" w:rsidP="00DC1E29"/>
    <w:p w14:paraId="3E0F9F2B" w14:textId="77777777" w:rsidR="00FE26AF" w:rsidRDefault="00FE26AF" w:rsidP="00DC1E29"/>
    <w:p w14:paraId="304029AE" w14:textId="77777777" w:rsidR="00FE26AF" w:rsidRDefault="00FE26AF" w:rsidP="00DC1E29"/>
    <w:p w14:paraId="166515A4" w14:textId="77777777" w:rsidR="00FE26AF" w:rsidRDefault="00FE26AF" w:rsidP="00DC1E29"/>
    <w:p w14:paraId="6107F27F" w14:textId="77777777" w:rsidR="00FE26AF" w:rsidRDefault="00FE26AF" w:rsidP="00DC1E29"/>
    <w:p w14:paraId="50865447" w14:textId="77777777" w:rsidR="00FE26AF" w:rsidRDefault="00FE26AF" w:rsidP="00DC1E29"/>
    <w:p w14:paraId="034C97C8" w14:textId="77777777" w:rsidR="00FE26AF" w:rsidRDefault="00FE26AF" w:rsidP="00DC1E29"/>
    <w:p w14:paraId="1C55E268" w14:textId="77777777" w:rsidR="00FE26AF" w:rsidRDefault="00FE26AF" w:rsidP="00DC1E29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5"/>
        <w:gridCol w:w="4390"/>
        <w:gridCol w:w="2409"/>
      </w:tblGrid>
      <w:tr w:rsidR="00E475A6" w14:paraId="2A3C7EA0" w14:textId="77777777" w:rsidTr="00500F03">
        <w:trPr>
          <w:trHeight w:val="567"/>
        </w:trPr>
        <w:tc>
          <w:tcPr>
            <w:tcW w:w="7225" w:type="dxa"/>
            <w:gridSpan w:val="2"/>
          </w:tcPr>
          <w:p w14:paraId="0C8C20A3" w14:textId="77777777" w:rsidR="00E475A6" w:rsidRPr="005C4ADF" w:rsidRDefault="00E475A6" w:rsidP="00500F0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2409" w:type="dxa"/>
          </w:tcPr>
          <w:p w14:paraId="76CCCF60" w14:textId="77777777" w:rsidR="00E475A6" w:rsidRPr="00FC7924" w:rsidRDefault="00E475A6" w:rsidP="00500F03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E475A6" w14:paraId="75568E74" w14:textId="77777777" w:rsidTr="00500F03">
        <w:trPr>
          <w:trHeight w:val="567"/>
        </w:trPr>
        <w:tc>
          <w:tcPr>
            <w:tcW w:w="2835" w:type="dxa"/>
          </w:tcPr>
          <w:p w14:paraId="6DD29790" w14:textId="77777777" w:rsidR="00E475A6" w:rsidRPr="005C4ADF" w:rsidRDefault="00E475A6" w:rsidP="00500F03">
            <w:pPr>
              <w:rPr>
                <w:rFonts w:cs="Arial"/>
                <w:b/>
                <w:sz w:val="22"/>
                <w:szCs w:val="22"/>
              </w:rPr>
            </w:pPr>
            <w:r w:rsidRPr="005C4ADF">
              <w:rPr>
                <w:rFonts w:cs="Arial"/>
                <w:b/>
                <w:sz w:val="22"/>
                <w:szCs w:val="22"/>
              </w:rPr>
              <w:t xml:space="preserve">Name des </w:t>
            </w:r>
            <w:r>
              <w:rPr>
                <w:rFonts w:cs="Arial"/>
                <w:b/>
                <w:sz w:val="22"/>
                <w:szCs w:val="22"/>
              </w:rPr>
              <w:t>Bieters</w:t>
            </w:r>
          </w:p>
        </w:tc>
        <w:tc>
          <w:tcPr>
            <w:tcW w:w="6799" w:type="dxa"/>
            <w:gridSpan w:val="2"/>
          </w:tcPr>
          <w:p w14:paraId="430D6E8A" w14:textId="77777777" w:rsidR="00E475A6" w:rsidRPr="00901B04" w:rsidRDefault="00E475A6" w:rsidP="00500F03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E475A6" w14:paraId="75A04A0F" w14:textId="77777777" w:rsidTr="00500F03">
        <w:trPr>
          <w:trHeight w:val="1701"/>
        </w:trPr>
        <w:tc>
          <w:tcPr>
            <w:tcW w:w="2835" w:type="dxa"/>
          </w:tcPr>
          <w:p w14:paraId="5B063F18" w14:textId="77777777" w:rsidR="00E475A6" w:rsidRPr="005C4ADF" w:rsidRDefault="00E475A6" w:rsidP="00500F03">
            <w:pPr>
              <w:rPr>
                <w:rFonts w:cs="Arial"/>
                <w:b/>
                <w:sz w:val="22"/>
                <w:szCs w:val="22"/>
              </w:rPr>
            </w:pPr>
            <w:r w:rsidRPr="005C4ADF">
              <w:rPr>
                <w:rFonts w:cs="Arial"/>
                <w:b/>
                <w:sz w:val="22"/>
                <w:szCs w:val="22"/>
              </w:rPr>
              <w:t xml:space="preserve">Anschrift des </w:t>
            </w:r>
            <w:r>
              <w:rPr>
                <w:rFonts w:cs="Arial"/>
                <w:b/>
                <w:sz w:val="22"/>
                <w:szCs w:val="22"/>
              </w:rPr>
              <w:t>Bieters</w:t>
            </w:r>
          </w:p>
        </w:tc>
        <w:tc>
          <w:tcPr>
            <w:tcW w:w="6799" w:type="dxa"/>
            <w:gridSpan w:val="2"/>
          </w:tcPr>
          <w:p w14:paraId="19AF5017" w14:textId="77777777" w:rsidR="00E475A6" w:rsidRPr="00901B04" w:rsidRDefault="00E475A6" w:rsidP="00500F03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3075AEFA" w14:textId="2F8EFDF6" w:rsidR="003877AB" w:rsidRPr="000F3D9D" w:rsidRDefault="00E475A6" w:rsidP="00E475A6">
      <w:pPr>
        <w:pStyle w:val="Textkrper"/>
        <w:spacing w:before="240"/>
        <w:ind w:firstLine="720"/>
        <w:rPr>
          <w:b/>
          <w:bCs/>
        </w:rPr>
      </w:pPr>
      <w:r>
        <w:rPr>
          <w:b/>
          <w:bCs/>
        </w:rPr>
        <w:t xml:space="preserve">Erklärung zur Einhaltung der Anforderungen gemäß Teil B: Leistungsbeschreib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2946" w14:paraId="43DB6201" w14:textId="77777777" w:rsidTr="00885CF2">
        <w:tc>
          <w:tcPr>
            <w:tcW w:w="9628" w:type="dxa"/>
          </w:tcPr>
          <w:p w14:paraId="4FB091EF" w14:textId="5217C1B0" w:rsidR="0024085B" w:rsidRDefault="00E475A6" w:rsidP="00035DFB">
            <w:pPr>
              <w:pStyle w:val="Textkrper"/>
              <w:spacing w:line="276" w:lineRule="auto"/>
              <w:jc w:val="left"/>
            </w:pPr>
            <w:r>
              <w:t>Hiermit versiche</w:t>
            </w:r>
            <w:r w:rsidR="00864D6B">
              <w:t>re(n) ich/wir, dass ich/wir bei Zuschlagserteilung die in Teil B: Leistungsbeschreibung aufgeführten Anforderungen einhalten werde(n). Insbesondere bestätige(n) ich/wir diesbezüglich, dass die in Teil B: Leistungsbeschreibung benannten Adressen, welche ich meinem/wir unserem Angebot zugrunde gelegt habe(n), insgesamt erschlossen werden</w:t>
            </w:r>
            <w:r w:rsidR="007C721D">
              <w:t>.</w:t>
            </w:r>
          </w:p>
        </w:tc>
      </w:tr>
    </w:tbl>
    <w:p w14:paraId="524B9495" w14:textId="77777777" w:rsidR="002C367A" w:rsidRDefault="002C367A" w:rsidP="002C367A">
      <w:pPr>
        <w:rPr>
          <w:sz w:val="22"/>
        </w:rPr>
      </w:pPr>
      <w:bookmarkStart w:id="1" w:name="bmkDentonsEntityRef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475A6" w14:paraId="7F50E313" w14:textId="77777777" w:rsidTr="00500F03">
        <w:trPr>
          <w:trHeight w:val="1266"/>
        </w:trPr>
        <w:tc>
          <w:tcPr>
            <w:tcW w:w="2405" w:type="dxa"/>
            <w:vAlign w:val="center"/>
          </w:tcPr>
          <w:p w14:paraId="65201D12" w14:textId="77777777" w:rsidR="00E475A6" w:rsidRDefault="00E475A6" w:rsidP="00500F03">
            <w:pPr>
              <w:tabs>
                <w:tab w:val="left" w:pos="4536"/>
              </w:tabs>
              <w:rPr>
                <w:sz w:val="22"/>
              </w:rPr>
            </w:pPr>
            <w:bookmarkStart w:id="2" w:name="_Hlk87895893"/>
            <w:bookmarkEnd w:id="1"/>
          </w:p>
        </w:tc>
        <w:tc>
          <w:tcPr>
            <w:tcW w:w="7223" w:type="dxa"/>
            <w:vAlign w:val="center"/>
          </w:tcPr>
          <w:p w14:paraId="1C0823C4" w14:textId="77777777" w:rsidR="00E475A6" w:rsidRDefault="00E475A6" w:rsidP="00500F03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E475A6" w14:paraId="30CC309C" w14:textId="77777777" w:rsidTr="00500F03">
        <w:trPr>
          <w:trHeight w:val="624"/>
        </w:trPr>
        <w:tc>
          <w:tcPr>
            <w:tcW w:w="2405" w:type="dxa"/>
          </w:tcPr>
          <w:p w14:paraId="5D245E0A" w14:textId="77777777" w:rsidR="00E475A6" w:rsidRPr="0072293C" w:rsidRDefault="00E475A6" w:rsidP="00500F03">
            <w:pPr>
              <w:tabs>
                <w:tab w:val="left" w:pos="4536"/>
              </w:tabs>
              <w:rPr>
                <w:i/>
                <w:iCs/>
                <w:sz w:val="18"/>
                <w:szCs w:val="18"/>
              </w:rPr>
            </w:pPr>
            <w:r w:rsidRPr="0072293C">
              <w:rPr>
                <w:i/>
                <w:iCs/>
                <w:sz w:val="18"/>
                <w:szCs w:val="18"/>
              </w:rPr>
              <w:t>Ort, Datum</w:t>
            </w:r>
          </w:p>
        </w:tc>
        <w:tc>
          <w:tcPr>
            <w:tcW w:w="7223" w:type="dxa"/>
          </w:tcPr>
          <w:p w14:paraId="57389580" w14:textId="77777777" w:rsidR="00E475A6" w:rsidRPr="0072293C" w:rsidRDefault="00E475A6" w:rsidP="00500F03">
            <w:pPr>
              <w:tabs>
                <w:tab w:val="left" w:pos="4536"/>
              </w:tabs>
              <w:rPr>
                <w:i/>
                <w:iCs/>
                <w:sz w:val="18"/>
                <w:szCs w:val="18"/>
              </w:rPr>
            </w:pPr>
            <w:r w:rsidRPr="0072293C">
              <w:rPr>
                <w:i/>
                <w:iCs/>
                <w:sz w:val="18"/>
                <w:szCs w:val="18"/>
              </w:rPr>
              <w:t xml:space="preserve">Bei einem elektronisch übermittelten </w:t>
            </w:r>
            <w:r>
              <w:rPr>
                <w:i/>
                <w:iCs/>
                <w:sz w:val="18"/>
                <w:szCs w:val="18"/>
              </w:rPr>
              <w:t>Angebot</w:t>
            </w:r>
            <w:r w:rsidRPr="0072293C">
              <w:rPr>
                <w:i/>
                <w:iCs/>
                <w:sz w:val="18"/>
                <w:szCs w:val="18"/>
              </w:rPr>
              <w:t xml:space="preserve"> in Textform (§ 126b BGB) ist der Bieter (Firma und Rechtsform) und der Name der handelnden vertretungsberechtigten natürlichen Person, die die Erklärung abgibt, anzugeben.</w:t>
            </w:r>
          </w:p>
        </w:tc>
      </w:tr>
      <w:bookmarkEnd w:id="2"/>
    </w:tbl>
    <w:p w14:paraId="1BED2C06" w14:textId="16F49DCB" w:rsidR="007024BF" w:rsidRPr="00595364" w:rsidRDefault="007024BF" w:rsidP="00DC045B">
      <w:pPr>
        <w:rPr>
          <w:sz w:val="22"/>
        </w:rPr>
      </w:pPr>
    </w:p>
    <w:sectPr w:rsidR="007024BF" w:rsidRPr="00595364" w:rsidSect="00EF384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25" w:right="1134" w:bottom="14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388B" w14:textId="77777777" w:rsidR="003A0F83" w:rsidRDefault="00142A03">
      <w:pPr>
        <w:spacing w:line="240" w:lineRule="auto"/>
      </w:pPr>
      <w:r>
        <w:separator/>
      </w:r>
    </w:p>
  </w:endnote>
  <w:endnote w:type="continuationSeparator" w:id="0">
    <w:p w14:paraId="40235B19" w14:textId="77777777" w:rsidR="003A0F83" w:rsidRDefault="0014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alias w:val="Outline Content"/>
      <w:tag w:val="E6FD47A5A0BE43019B2C4D97C1E0297EDOCID_FOOTER"/>
      <w:id w:val="-1898118351"/>
      <w:placeholder>
        <w:docPart w:val="2E507E51363748E0B7F882476CA87C87"/>
      </w:placeholder>
    </w:sdtPr>
    <w:sdtEndPr>
      <w:rPr>
        <w:highlight w:val="none"/>
      </w:rPr>
    </w:sdtEndPr>
    <w:sdtContent>
      <w:p w14:paraId="77EF84CB" w14:textId="77777777" w:rsidR="002474D3" w:rsidRDefault="00142A03" w:rsidP="00E94BC3">
        <w:pPr>
          <w:pStyle w:val="DocID"/>
        </w:pPr>
        <w:r w:rsidRPr="00982325">
          <w:t>Germany 12637587.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alias w:val="Outline Content"/>
      <w:tag w:val="E6FD47A5A0BE43019B2C4D97C1E0297EDOCID_FOOTER"/>
      <w:id w:val="2014028600"/>
      <w:placeholder>
        <w:docPart w:val="5D7E96A7D4714D67961BDC1ED7DBC778"/>
      </w:placeholder>
    </w:sdtPr>
    <w:sdtEndPr>
      <w:rPr>
        <w:highlight w:val="none"/>
      </w:rPr>
    </w:sdtEndPr>
    <w:sdtContent>
      <w:p w14:paraId="709B38B9" w14:textId="77777777" w:rsidR="00750E75" w:rsidRPr="00D037F1" w:rsidRDefault="00142A03" w:rsidP="00E94BC3">
        <w:pPr>
          <w:pStyle w:val="DocID"/>
        </w:pPr>
        <w:r w:rsidRPr="00982325">
          <w:t>Germany 12637587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1707" w14:textId="77777777" w:rsidR="00750E75" w:rsidRDefault="00142A03" w:rsidP="005A0CAD">
      <w:r>
        <w:separator/>
      </w:r>
    </w:p>
  </w:footnote>
  <w:footnote w:type="continuationSeparator" w:id="0">
    <w:p w14:paraId="1531190C" w14:textId="77777777" w:rsidR="00750E75" w:rsidRDefault="00142A03" w:rsidP="005A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Layout"/>
      <w:tblW w:w="5000" w:type="pct"/>
      <w:tblLayout w:type="fixed"/>
      <w:tblLook w:val="04A0" w:firstRow="1" w:lastRow="0" w:firstColumn="1" w:lastColumn="0" w:noHBand="0" w:noVBand="1"/>
    </w:tblPr>
    <w:tblGrid>
      <w:gridCol w:w="2832"/>
      <w:gridCol w:w="2836"/>
      <w:gridCol w:w="3970"/>
    </w:tblGrid>
    <w:tr w:rsidR="00D32946" w14:paraId="610081F6" w14:textId="77777777" w:rsidTr="003810F3">
      <w:tc>
        <w:tcPr>
          <w:tcW w:w="2832" w:type="dxa"/>
          <w:hideMark/>
        </w:tcPr>
        <w:p w14:paraId="66971B1E" w14:textId="7D1F5D09" w:rsidR="003810F3" w:rsidRDefault="003810F3" w:rsidP="003810F3">
          <w:pPr>
            <w:pStyle w:val="Kopfzeile"/>
          </w:pPr>
        </w:p>
      </w:tc>
      <w:tc>
        <w:tcPr>
          <w:tcW w:w="2836" w:type="dxa"/>
          <w:hideMark/>
        </w:tcPr>
        <w:p w14:paraId="4DF829C3" w14:textId="052BDDB9" w:rsidR="003810F3" w:rsidRDefault="003810F3" w:rsidP="003810F3">
          <w:pPr>
            <w:pStyle w:val="Kopfzeile"/>
            <w:rPr>
              <w:sz w:val="14"/>
              <w:szCs w:val="14"/>
            </w:rPr>
          </w:pPr>
        </w:p>
        <w:p w14:paraId="4466EBD7" w14:textId="777552B0" w:rsidR="003810F3" w:rsidRDefault="00142A03" w:rsidP="003810F3">
          <w:pPr>
            <w:pStyle w:val="Kopfzeile"/>
          </w:pPr>
          <w:bookmarkStart w:id="3" w:name="_Page"/>
          <w:r>
            <w:rPr>
              <w:sz w:val="14"/>
              <w:szCs w:val="14"/>
            </w:rPr>
            <w:t>Seite</w:t>
          </w:r>
          <w:bookmarkEnd w:id="3"/>
          <w:r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 \* MERGEFORMAT </w:instrText>
          </w:r>
          <w:r>
            <w:rPr>
              <w:sz w:val="14"/>
              <w:szCs w:val="14"/>
            </w:rPr>
            <w:fldChar w:fldCharType="separate"/>
          </w:r>
          <w:r w:rsidR="00A66019">
            <w:rPr>
              <w:noProof/>
              <w:sz w:val="14"/>
              <w:szCs w:val="14"/>
            </w:rPr>
            <w:t>2</w:t>
          </w:r>
          <w:r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3970" w:type="dxa"/>
          <w:hideMark/>
        </w:tcPr>
        <w:p w14:paraId="3B727451" w14:textId="1C6118B1" w:rsidR="003810F3" w:rsidRDefault="00142A03" w:rsidP="003810F3">
          <w:pPr>
            <w:pStyle w:val="Kopfzeile"/>
            <w:jc w:val="right"/>
            <w:rPr>
              <w:rStyle w:val="DentonsAddressChar"/>
            </w:rPr>
          </w:pPr>
          <w:r>
            <w:rPr>
              <w:rStyle w:val="DentonsAddressChar"/>
            </w:rPr>
            <w:t xml:space="preserve">Gigabitausbau </w:t>
          </w:r>
          <w:r w:rsidR="00217CC1">
            <w:rPr>
              <w:rStyle w:val="DentonsAddressChar"/>
            </w:rPr>
            <w:t>in der Gemeinde Simmerath</w:t>
          </w:r>
        </w:p>
        <w:p w14:paraId="79ACA563" w14:textId="6DE8AC56" w:rsidR="00CA7090" w:rsidRPr="009736E8" w:rsidRDefault="00CA7090" w:rsidP="003810F3">
          <w:pPr>
            <w:pStyle w:val="Kopfzeile"/>
            <w:jc w:val="right"/>
            <w:rPr>
              <w:rStyle w:val="DentonsAddressChar"/>
            </w:rPr>
          </w:pPr>
          <w:r>
            <w:rPr>
              <w:rStyle w:val="DentonsAddressChar"/>
            </w:rPr>
            <w:t>Lückenschluss-Programm</w:t>
          </w:r>
        </w:p>
        <w:p w14:paraId="30E51FC4" w14:textId="0C178721" w:rsidR="003810F3" w:rsidRPr="009736E8" w:rsidRDefault="00142A03" w:rsidP="003810F3">
          <w:pPr>
            <w:pStyle w:val="Kopfzeile"/>
            <w:jc w:val="right"/>
          </w:pPr>
          <w:r>
            <w:rPr>
              <w:rStyle w:val="DentonsAddressChar"/>
            </w:rPr>
            <w:t xml:space="preserve">Formblatt </w:t>
          </w:r>
          <w:r w:rsidR="00E475A6">
            <w:rPr>
              <w:rStyle w:val="DentonsAddressChar"/>
            </w:rPr>
            <w:t>F.</w:t>
          </w:r>
          <w:r w:rsidR="00962937">
            <w:rPr>
              <w:rStyle w:val="DentonsAddressChar"/>
            </w:rPr>
            <w:t>3</w:t>
          </w:r>
          <w:r w:rsidR="00E94BC3">
            <w:rPr>
              <w:rStyle w:val="DentonsAddressChar"/>
            </w:rPr>
            <w:t xml:space="preserve">: </w:t>
          </w:r>
          <w:r w:rsidR="00E475A6">
            <w:rPr>
              <w:rStyle w:val="DentonsAddressChar"/>
            </w:rPr>
            <w:t>Einhaltung Anforderungen Teil B</w:t>
          </w:r>
          <w:r>
            <w:rPr>
              <w:rStyle w:val="DentonsAddressChar"/>
            </w:rPr>
            <w:t xml:space="preserve"> </w:t>
          </w:r>
        </w:p>
      </w:tc>
    </w:tr>
  </w:tbl>
  <w:p w14:paraId="6B869973" w14:textId="77777777" w:rsidR="00750E75" w:rsidRPr="009736E8" w:rsidRDefault="00750E75" w:rsidP="000F5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Layout"/>
      <w:tblW w:w="4999" w:type="pct"/>
      <w:tblLayout w:type="fixed"/>
      <w:tblLook w:val="04A0" w:firstRow="1" w:lastRow="0" w:firstColumn="1" w:lastColumn="0" w:noHBand="0" w:noVBand="1"/>
    </w:tblPr>
    <w:tblGrid>
      <w:gridCol w:w="2832"/>
      <w:gridCol w:w="3402"/>
      <w:gridCol w:w="3402"/>
    </w:tblGrid>
    <w:tr w:rsidR="00D32946" w14:paraId="37F513D6" w14:textId="77777777" w:rsidTr="00B7619A">
      <w:tc>
        <w:tcPr>
          <w:tcW w:w="2832" w:type="dxa"/>
          <w:hideMark/>
        </w:tcPr>
        <w:p w14:paraId="67981C3B" w14:textId="77777777" w:rsidR="00750E75" w:rsidRDefault="00750E75" w:rsidP="00745D4C">
          <w:pPr>
            <w:pStyle w:val="Kopfzeile"/>
            <w:jc w:val="right"/>
          </w:pPr>
          <w:bookmarkStart w:id="4" w:name="_DentonsLogoFirst"/>
          <w:bookmarkEnd w:id="4"/>
        </w:p>
      </w:tc>
      <w:tc>
        <w:tcPr>
          <w:tcW w:w="3402" w:type="dxa"/>
        </w:tcPr>
        <w:p w14:paraId="517FF95F" w14:textId="77777777" w:rsidR="00750E75" w:rsidRDefault="00750E75">
          <w:pPr>
            <w:pStyle w:val="DentonsAddress"/>
          </w:pPr>
        </w:p>
      </w:tc>
      <w:tc>
        <w:tcPr>
          <w:tcW w:w="3402" w:type="dxa"/>
        </w:tcPr>
        <w:p w14:paraId="358E879B" w14:textId="77777777" w:rsidR="00750E75" w:rsidRPr="000259E5" w:rsidRDefault="00750E75" w:rsidP="00F00EDB">
          <w:pPr>
            <w:pStyle w:val="DentonsAddress"/>
            <w:tabs>
              <w:tab w:val="left" w:pos="152"/>
            </w:tabs>
            <w:jc w:val="right"/>
            <w:rPr>
              <w:lang w:val="fr-FR"/>
            </w:rPr>
          </w:pPr>
          <w:bookmarkStart w:id="5" w:name="bmkAdditionalInfo"/>
          <w:bookmarkStart w:id="6" w:name="bmkAlternativeOffice"/>
          <w:bookmarkEnd w:id="5"/>
          <w:bookmarkEnd w:id="6"/>
        </w:p>
      </w:tc>
    </w:tr>
  </w:tbl>
  <w:p w14:paraId="55ED3752" w14:textId="77DE7257" w:rsidR="00B7619A" w:rsidRPr="004839E5" w:rsidRDefault="00A66019" w:rsidP="000F1122">
    <w:pPr>
      <w:pStyle w:val="Kopfzeile"/>
      <w:jc w:val="center"/>
      <w:rPr>
        <w:sz w:val="24"/>
        <w:szCs w:val="32"/>
      </w:rPr>
    </w:pPr>
    <w:bookmarkStart w:id="7" w:name="_Hlk150334616"/>
    <w:bookmarkStart w:id="8" w:name="_Hlk150334617"/>
    <w:bookmarkStart w:id="9" w:name="_Hlk150334618"/>
    <w:bookmarkStart w:id="10" w:name="_Hlk150334619"/>
    <w:bookmarkStart w:id="11" w:name="_Hlk152776746"/>
    <w:bookmarkStart w:id="12" w:name="_Hlk152776747"/>
    <w:bookmarkStart w:id="13" w:name="_Hlk152776748"/>
    <w:bookmarkStart w:id="14" w:name="_Hlk152776749"/>
    <w:r w:rsidRPr="00A526F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D57C80" wp14:editId="3A20FF4A">
          <wp:simplePos x="0" y="0"/>
          <wp:positionH relativeFrom="column">
            <wp:posOffset>4591050</wp:posOffset>
          </wp:positionH>
          <wp:positionV relativeFrom="paragraph">
            <wp:posOffset>-428625</wp:posOffset>
          </wp:positionV>
          <wp:extent cx="2002790" cy="944245"/>
          <wp:effectExtent l="0" t="0" r="0" b="8255"/>
          <wp:wrapTight wrapText="bothSides">
            <wp:wrapPolygon edited="0">
              <wp:start x="0" y="0"/>
              <wp:lineTo x="0" y="21353"/>
              <wp:lineTo x="21367" y="21353"/>
              <wp:lineTo x="2136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7"/>
    <w:bookmarkEnd w:id="8"/>
    <w:bookmarkEnd w:id="9"/>
    <w:bookmarkEnd w:id="10"/>
    <w:bookmarkEnd w:id="11"/>
    <w:bookmarkEnd w:id="12"/>
    <w:bookmarkEnd w:id="13"/>
    <w:bookmarkEnd w:id="14"/>
  </w:p>
  <w:p w14:paraId="5006BA01" w14:textId="4EEE8578" w:rsidR="00750E75" w:rsidRPr="000259E5" w:rsidRDefault="00750E75" w:rsidP="00FE26AF">
    <w:pPr>
      <w:pStyle w:val="Kopfzeil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B79"/>
    <w:multiLevelType w:val="multilevel"/>
    <w:tmpl w:val="6C02F576"/>
    <w:numStyleLink w:val="Formatvorlage2"/>
  </w:abstractNum>
  <w:abstractNum w:abstractNumId="1" w15:restartNumberingAfterBreak="0">
    <w:nsid w:val="273F501C"/>
    <w:multiLevelType w:val="multilevel"/>
    <w:tmpl w:val="6C02F576"/>
    <w:styleLink w:val="Formatvorlage2"/>
    <w:lvl w:ilvl="0">
      <w:start w:val="1"/>
      <w:numFmt w:val="upperRoman"/>
      <w:pStyle w:val="BERSCHRIFTE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EN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a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6BB5996"/>
    <w:multiLevelType w:val="hybridMultilevel"/>
    <w:tmpl w:val="55843130"/>
    <w:lvl w:ilvl="0" w:tplc="71C86BA2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833E4418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CC3CA3FA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7348600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9389DCA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BE843F9C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C3064F8C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BFAA9CC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7F4027CE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40BC3FF8"/>
    <w:multiLevelType w:val="multilevel"/>
    <w:tmpl w:val="51743464"/>
    <w:name w:val="zzmpFWA||FW Appendices|2|3|1|4|0|41||1|0|49||1|0|32||1|0|32||1|0|32||1|0|32||1|0|32||1|0|32||1|0|32||"/>
    <w:lvl w:ilvl="0">
      <w:start w:val="1"/>
      <w:numFmt w:val="upperLetter"/>
      <w:pStyle w:val="FWAL1"/>
      <w:suff w:val="nothing"/>
      <w:lvlText w:val="Appendix %1 "/>
      <w:lvlJc w:val="left"/>
      <w:pPr>
        <w:ind w:left="0" w:firstLine="0"/>
      </w:pPr>
      <w:rPr>
        <w:rFonts w:ascii="Times New Roman" w:hAnsi="Times New Roman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pStyle w:val="FWAL2"/>
      <w:lvlText w:val="%2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FWAL3"/>
      <w:lvlText w:val="%3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FWAL4"/>
      <w:lvlText w:val="%2.%4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lowerLetter"/>
      <w:pStyle w:val="FWA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Roman"/>
      <w:pStyle w:val="FWAL6"/>
      <w:lvlText w:val="(%6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upperLetter"/>
      <w:pStyle w:val="FWAL7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upperRoman"/>
      <w:pStyle w:val="FWAL8"/>
      <w:lvlText w:val="(%8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27"/>
      <w:numFmt w:val="lowerLetter"/>
      <w:pStyle w:val="FWAL9"/>
      <w:lvlText w:val="(%9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4" w15:restartNumberingAfterBreak="0">
    <w:nsid w:val="515E4C47"/>
    <w:multiLevelType w:val="hybridMultilevel"/>
    <w:tmpl w:val="1428B8EC"/>
    <w:lvl w:ilvl="0" w:tplc="1630A26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4A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8C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B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03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CA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03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C2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2B6"/>
    <w:multiLevelType w:val="multilevel"/>
    <w:tmpl w:val="F0F6B8D6"/>
    <w:styleLink w:val="HPGGliederungNumerisch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4"/>
        </w:tabs>
        <w:ind w:left="754" w:hanging="7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"/>
        </w:tabs>
        <w:ind w:left="941" w:hanging="9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1"/>
        </w:tabs>
        <w:ind w:left="1321" w:hanging="13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8"/>
        </w:tabs>
        <w:ind w:left="1508" w:hanging="15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6" w15:restartNumberingAfterBreak="0">
    <w:nsid w:val="56BE0534"/>
    <w:multiLevelType w:val="multilevel"/>
    <w:tmpl w:val="5B82E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2745236"/>
    <w:multiLevelType w:val="multilevel"/>
    <w:tmpl w:val="1B060BC2"/>
    <w:styleLink w:val="HPGGliederungAlphanumerisch"/>
    <w:lvl w:ilvl="0">
      <w:start w:val="1"/>
      <w:numFmt w:val="upperLetter"/>
      <w:pStyle w:val="berschrift1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6">
      <w:start w:val="1"/>
      <w:numFmt w:val="decimal"/>
      <w:pStyle w:val="berschrift7"/>
      <w:lvlText w:val="(%7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8">
      <w:start w:val="27"/>
      <w:numFmt w:val="lowerLetter"/>
      <w:pStyle w:val="berschrift9"/>
      <w:lvlText w:val="(%9)"/>
      <w:lvlJc w:val="left"/>
      <w:pPr>
        <w:tabs>
          <w:tab w:val="num" w:pos="482"/>
        </w:tabs>
        <w:ind w:left="482" w:hanging="482"/>
      </w:pPr>
      <w:rPr>
        <w:rFonts w:hint="default"/>
      </w:rPr>
    </w:lvl>
  </w:abstractNum>
  <w:abstractNum w:abstractNumId="8" w15:restartNumberingAfterBreak="0">
    <w:nsid w:val="7A375ECE"/>
    <w:multiLevelType w:val="hybridMultilevel"/>
    <w:tmpl w:val="9D72C7DC"/>
    <w:lvl w:ilvl="0" w:tplc="5AF6F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9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46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40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CC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2D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A6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7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45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0"/>
    <w:lvlOverride w:ilvl="0">
      <w:lvl w:ilvl="0">
        <w:start w:val="1"/>
        <w:numFmt w:val="upperRoman"/>
        <w:pStyle w:val="BERSCHRIFTEN"/>
        <w:lvlText w:val="%1."/>
        <w:lvlJc w:val="left"/>
        <w:pPr>
          <w:ind w:left="567" w:hanging="567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BERSCHRIFTEN2"/>
        <w:lvlText w:val="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a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</w:num>
  <w:num w:numId="29">
    <w:abstractNumId w:val="8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0"/>
    <w:lvlOverride w:ilvl="0">
      <w:lvl w:ilvl="0">
        <w:start w:val="1"/>
        <w:numFmt w:val="upperRoman"/>
        <w:pStyle w:val="BERSCHRIFTEN"/>
        <w:lvlText w:val="%1."/>
        <w:lvlJc w:val="left"/>
        <w:pPr>
          <w:ind w:left="567" w:hanging="567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BERSCHRIFTEN2"/>
        <w:lvlText w:val="%2.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a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64"/>
    <w:rsid w:val="00010391"/>
    <w:rsid w:val="00013C50"/>
    <w:rsid w:val="000207B4"/>
    <w:rsid w:val="000259E5"/>
    <w:rsid w:val="00030248"/>
    <w:rsid w:val="00035DFB"/>
    <w:rsid w:val="00036394"/>
    <w:rsid w:val="0006181C"/>
    <w:rsid w:val="00062EB4"/>
    <w:rsid w:val="000846FC"/>
    <w:rsid w:val="00087E25"/>
    <w:rsid w:val="0009707C"/>
    <w:rsid w:val="000A1A9D"/>
    <w:rsid w:val="000A210E"/>
    <w:rsid w:val="000A38DE"/>
    <w:rsid w:val="000A393F"/>
    <w:rsid w:val="000B0CE4"/>
    <w:rsid w:val="000C3B9C"/>
    <w:rsid w:val="000C6F2B"/>
    <w:rsid w:val="000D00C6"/>
    <w:rsid w:val="000D0A28"/>
    <w:rsid w:val="000D1BBD"/>
    <w:rsid w:val="000D3635"/>
    <w:rsid w:val="000E1B9E"/>
    <w:rsid w:val="000E7596"/>
    <w:rsid w:val="000F1122"/>
    <w:rsid w:val="000F3D9D"/>
    <w:rsid w:val="000F53DB"/>
    <w:rsid w:val="000F5446"/>
    <w:rsid w:val="000F583C"/>
    <w:rsid w:val="000F7558"/>
    <w:rsid w:val="00102D6F"/>
    <w:rsid w:val="00113075"/>
    <w:rsid w:val="001151CA"/>
    <w:rsid w:val="00134174"/>
    <w:rsid w:val="00136D1E"/>
    <w:rsid w:val="00137B1C"/>
    <w:rsid w:val="00142A03"/>
    <w:rsid w:val="001500A0"/>
    <w:rsid w:val="00151491"/>
    <w:rsid w:val="0015360A"/>
    <w:rsid w:val="00155AFC"/>
    <w:rsid w:val="00155F5C"/>
    <w:rsid w:val="00165106"/>
    <w:rsid w:val="00172175"/>
    <w:rsid w:val="00181396"/>
    <w:rsid w:val="00185892"/>
    <w:rsid w:val="001951BB"/>
    <w:rsid w:val="001979D7"/>
    <w:rsid w:val="001A3202"/>
    <w:rsid w:val="001A6F39"/>
    <w:rsid w:val="001B00AD"/>
    <w:rsid w:val="001B1D43"/>
    <w:rsid w:val="001B3648"/>
    <w:rsid w:val="001B5125"/>
    <w:rsid w:val="001B5E29"/>
    <w:rsid w:val="001D11F7"/>
    <w:rsid w:val="001D1CB0"/>
    <w:rsid w:val="001E25D3"/>
    <w:rsid w:val="001E5DAD"/>
    <w:rsid w:val="001F6887"/>
    <w:rsid w:val="00200B2C"/>
    <w:rsid w:val="002026E0"/>
    <w:rsid w:val="00202B13"/>
    <w:rsid w:val="00211081"/>
    <w:rsid w:val="00217CC1"/>
    <w:rsid w:val="0022036C"/>
    <w:rsid w:val="00237CC8"/>
    <w:rsid w:val="0024085B"/>
    <w:rsid w:val="002419B4"/>
    <w:rsid w:val="00242EDF"/>
    <w:rsid w:val="00245021"/>
    <w:rsid w:val="002474D3"/>
    <w:rsid w:val="002514CC"/>
    <w:rsid w:val="002533A9"/>
    <w:rsid w:val="00261D0A"/>
    <w:rsid w:val="00264667"/>
    <w:rsid w:val="0026559A"/>
    <w:rsid w:val="00270CC1"/>
    <w:rsid w:val="0027265F"/>
    <w:rsid w:val="0027277A"/>
    <w:rsid w:val="00280BA2"/>
    <w:rsid w:val="00285C34"/>
    <w:rsid w:val="0028656D"/>
    <w:rsid w:val="00290D0A"/>
    <w:rsid w:val="00297036"/>
    <w:rsid w:val="002A2593"/>
    <w:rsid w:val="002A56F7"/>
    <w:rsid w:val="002A740F"/>
    <w:rsid w:val="002B24C2"/>
    <w:rsid w:val="002C367A"/>
    <w:rsid w:val="002C5241"/>
    <w:rsid w:val="002C633A"/>
    <w:rsid w:val="002D20D4"/>
    <w:rsid w:val="002E545C"/>
    <w:rsid w:val="002F0261"/>
    <w:rsid w:val="002F43B6"/>
    <w:rsid w:val="00300302"/>
    <w:rsid w:val="003023FC"/>
    <w:rsid w:val="00311B42"/>
    <w:rsid w:val="00312A7B"/>
    <w:rsid w:val="00330872"/>
    <w:rsid w:val="00376657"/>
    <w:rsid w:val="00380271"/>
    <w:rsid w:val="003810F3"/>
    <w:rsid w:val="003877AB"/>
    <w:rsid w:val="00387910"/>
    <w:rsid w:val="003A0884"/>
    <w:rsid w:val="003A0F83"/>
    <w:rsid w:val="003A42C1"/>
    <w:rsid w:val="003B3AAC"/>
    <w:rsid w:val="003C1ACD"/>
    <w:rsid w:val="003C3DD6"/>
    <w:rsid w:val="003E362E"/>
    <w:rsid w:val="003E5785"/>
    <w:rsid w:val="003F6541"/>
    <w:rsid w:val="00401A26"/>
    <w:rsid w:val="00401BCD"/>
    <w:rsid w:val="0040313D"/>
    <w:rsid w:val="00410CE1"/>
    <w:rsid w:val="00415F11"/>
    <w:rsid w:val="004208AF"/>
    <w:rsid w:val="00421A86"/>
    <w:rsid w:val="0042394A"/>
    <w:rsid w:val="00425C8D"/>
    <w:rsid w:val="004268D8"/>
    <w:rsid w:val="004313B4"/>
    <w:rsid w:val="00441943"/>
    <w:rsid w:val="00443DE5"/>
    <w:rsid w:val="00444203"/>
    <w:rsid w:val="00444DBE"/>
    <w:rsid w:val="004521CA"/>
    <w:rsid w:val="00453054"/>
    <w:rsid w:val="00460BCC"/>
    <w:rsid w:val="004650CF"/>
    <w:rsid w:val="004723EC"/>
    <w:rsid w:val="004766E5"/>
    <w:rsid w:val="00477C0D"/>
    <w:rsid w:val="004814CA"/>
    <w:rsid w:val="00483898"/>
    <w:rsid w:val="004A1A77"/>
    <w:rsid w:val="004A5C55"/>
    <w:rsid w:val="004C0391"/>
    <w:rsid w:val="004C5CB9"/>
    <w:rsid w:val="004E7666"/>
    <w:rsid w:val="00517A17"/>
    <w:rsid w:val="005242FF"/>
    <w:rsid w:val="00526ED6"/>
    <w:rsid w:val="00533C07"/>
    <w:rsid w:val="005343BB"/>
    <w:rsid w:val="00534E14"/>
    <w:rsid w:val="005355ED"/>
    <w:rsid w:val="00537ACF"/>
    <w:rsid w:val="005559D3"/>
    <w:rsid w:val="00556079"/>
    <w:rsid w:val="00557939"/>
    <w:rsid w:val="0057203C"/>
    <w:rsid w:val="00581420"/>
    <w:rsid w:val="0058372A"/>
    <w:rsid w:val="005862FC"/>
    <w:rsid w:val="00595144"/>
    <w:rsid w:val="00595364"/>
    <w:rsid w:val="005A0CAD"/>
    <w:rsid w:val="005A59C4"/>
    <w:rsid w:val="005B4A0B"/>
    <w:rsid w:val="005C3882"/>
    <w:rsid w:val="005C4ADF"/>
    <w:rsid w:val="005D207B"/>
    <w:rsid w:val="005D5DA8"/>
    <w:rsid w:val="005E5982"/>
    <w:rsid w:val="005E783A"/>
    <w:rsid w:val="005F0155"/>
    <w:rsid w:val="005F111B"/>
    <w:rsid w:val="005F1FE7"/>
    <w:rsid w:val="005F5040"/>
    <w:rsid w:val="00604867"/>
    <w:rsid w:val="006057D0"/>
    <w:rsid w:val="00610018"/>
    <w:rsid w:val="00621BF8"/>
    <w:rsid w:val="00626E38"/>
    <w:rsid w:val="0062701B"/>
    <w:rsid w:val="00627EE9"/>
    <w:rsid w:val="0063280A"/>
    <w:rsid w:val="00653300"/>
    <w:rsid w:val="00656E89"/>
    <w:rsid w:val="00661842"/>
    <w:rsid w:val="00672711"/>
    <w:rsid w:val="00676568"/>
    <w:rsid w:val="00677717"/>
    <w:rsid w:val="0068053A"/>
    <w:rsid w:val="006816B5"/>
    <w:rsid w:val="006829DF"/>
    <w:rsid w:val="00683296"/>
    <w:rsid w:val="00686067"/>
    <w:rsid w:val="00693FAE"/>
    <w:rsid w:val="00697DF7"/>
    <w:rsid w:val="006A3BB0"/>
    <w:rsid w:val="006A64AB"/>
    <w:rsid w:val="006B2916"/>
    <w:rsid w:val="006B67FA"/>
    <w:rsid w:val="006C002F"/>
    <w:rsid w:val="006C2FEA"/>
    <w:rsid w:val="006C44A1"/>
    <w:rsid w:val="006D2896"/>
    <w:rsid w:val="006E3660"/>
    <w:rsid w:val="006F5C32"/>
    <w:rsid w:val="006F5CD4"/>
    <w:rsid w:val="006F68A7"/>
    <w:rsid w:val="0070024D"/>
    <w:rsid w:val="007024BF"/>
    <w:rsid w:val="00711EBE"/>
    <w:rsid w:val="00712244"/>
    <w:rsid w:val="00712DE6"/>
    <w:rsid w:val="007233C2"/>
    <w:rsid w:val="0072499D"/>
    <w:rsid w:val="00741499"/>
    <w:rsid w:val="00741B60"/>
    <w:rsid w:val="0074410F"/>
    <w:rsid w:val="00745680"/>
    <w:rsid w:val="00745D4C"/>
    <w:rsid w:val="00750E75"/>
    <w:rsid w:val="007526A0"/>
    <w:rsid w:val="0077130D"/>
    <w:rsid w:val="00771333"/>
    <w:rsid w:val="00777245"/>
    <w:rsid w:val="00783CB9"/>
    <w:rsid w:val="00784B3B"/>
    <w:rsid w:val="00787D1D"/>
    <w:rsid w:val="00787F69"/>
    <w:rsid w:val="00791077"/>
    <w:rsid w:val="00793F47"/>
    <w:rsid w:val="00797338"/>
    <w:rsid w:val="007A2F4E"/>
    <w:rsid w:val="007A605C"/>
    <w:rsid w:val="007B126C"/>
    <w:rsid w:val="007B3671"/>
    <w:rsid w:val="007B3DC9"/>
    <w:rsid w:val="007C0E6D"/>
    <w:rsid w:val="007C4E7B"/>
    <w:rsid w:val="007C721D"/>
    <w:rsid w:val="007D47E7"/>
    <w:rsid w:val="007E1FBF"/>
    <w:rsid w:val="007E32DA"/>
    <w:rsid w:val="007F122C"/>
    <w:rsid w:val="007F2AEC"/>
    <w:rsid w:val="00801060"/>
    <w:rsid w:val="00807FD8"/>
    <w:rsid w:val="00821FE8"/>
    <w:rsid w:val="00826936"/>
    <w:rsid w:val="00833B33"/>
    <w:rsid w:val="0083655B"/>
    <w:rsid w:val="00837A20"/>
    <w:rsid w:val="00840222"/>
    <w:rsid w:val="00840D51"/>
    <w:rsid w:val="0084218B"/>
    <w:rsid w:val="00854460"/>
    <w:rsid w:val="008558E8"/>
    <w:rsid w:val="008615BF"/>
    <w:rsid w:val="00864D6B"/>
    <w:rsid w:val="0086737D"/>
    <w:rsid w:val="00876E40"/>
    <w:rsid w:val="008771D6"/>
    <w:rsid w:val="008833B1"/>
    <w:rsid w:val="00885CF2"/>
    <w:rsid w:val="0089307A"/>
    <w:rsid w:val="008931FF"/>
    <w:rsid w:val="00895405"/>
    <w:rsid w:val="00896FCE"/>
    <w:rsid w:val="008A1EB1"/>
    <w:rsid w:val="008B328F"/>
    <w:rsid w:val="008C1456"/>
    <w:rsid w:val="008C1E80"/>
    <w:rsid w:val="008C2027"/>
    <w:rsid w:val="008C7D0F"/>
    <w:rsid w:val="008D1101"/>
    <w:rsid w:val="008D5877"/>
    <w:rsid w:val="008F0BB4"/>
    <w:rsid w:val="008F450B"/>
    <w:rsid w:val="008F7CA4"/>
    <w:rsid w:val="00900D4C"/>
    <w:rsid w:val="00900D6F"/>
    <w:rsid w:val="00901B04"/>
    <w:rsid w:val="00904441"/>
    <w:rsid w:val="009062A3"/>
    <w:rsid w:val="00920B82"/>
    <w:rsid w:val="009222E3"/>
    <w:rsid w:val="009273CF"/>
    <w:rsid w:val="00933E97"/>
    <w:rsid w:val="00943D3D"/>
    <w:rsid w:val="00951379"/>
    <w:rsid w:val="0095309C"/>
    <w:rsid w:val="00953986"/>
    <w:rsid w:val="009544BA"/>
    <w:rsid w:val="009573E7"/>
    <w:rsid w:val="00961762"/>
    <w:rsid w:val="00962937"/>
    <w:rsid w:val="00963BE0"/>
    <w:rsid w:val="00971CC2"/>
    <w:rsid w:val="009730D1"/>
    <w:rsid w:val="009736E8"/>
    <w:rsid w:val="0097385A"/>
    <w:rsid w:val="009752C7"/>
    <w:rsid w:val="0097774D"/>
    <w:rsid w:val="00982325"/>
    <w:rsid w:val="00983849"/>
    <w:rsid w:val="00986E4A"/>
    <w:rsid w:val="00992893"/>
    <w:rsid w:val="009946C9"/>
    <w:rsid w:val="009A4C47"/>
    <w:rsid w:val="009B1FDE"/>
    <w:rsid w:val="009B2B1B"/>
    <w:rsid w:val="009B6E86"/>
    <w:rsid w:val="009C03B2"/>
    <w:rsid w:val="009C1207"/>
    <w:rsid w:val="009C16B2"/>
    <w:rsid w:val="009C51A6"/>
    <w:rsid w:val="009D53EC"/>
    <w:rsid w:val="009D6C0C"/>
    <w:rsid w:val="009D7066"/>
    <w:rsid w:val="009E20B0"/>
    <w:rsid w:val="009E7382"/>
    <w:rsid w:val="00A00A15"/>
    <w:rsid w:val="00A10A33"/>
    <w:rsid w:val="00A11150"/>
    <w:rsid w:val="00A16CB0"/>
    <w:rsid w:val="00A22132"/>
    <w:rsid w:val="00A24797"/>
    <w:rsid w:val="00A2778A"/>
    <w:rsid w:val="00A32ED7"/>
    <w:rsid w:val="00A33349"/>
    <w:rsid w:val="00A40108"/>
    <w:rsid w:val="00A4409A"/>
    <w:rsid w:val="00A564D2"/>
    <w:rsid w:val="00A66019"/>
    <w:rsid w:val="00A7040B"/>
    <w:rsid w:val="00A72C4F"/>
    <w:rsid w:val="00A749E2"/>
    <w:rsid w:val="00A76150"/>
    <w:rsid w:val="00A77312"/>
    <w:rsid w:val="00A81B04"/>
    <w:rsid w:val="00A81BF6"/>
    <w:rsid w:val="00A87D5B"/>
    <w:rsid w:val="00AB1556"/>
    <w:rsid w:val="00AB2280"/>
    <w:rsid w:val="00AB6940"/>
    <w:rsid w:val="00AC6002"/>
    <w:rsid w:val="00AD3204"/>
    <w:rsid w:val="00AD36D0"/>
    <w:rsid w:val="00AE35E9"/>
    <w:rsid w:val="00AE4B95"/>
    <w:rsid w:val="00AE5F9F"/>
    <w:rsid w:val="00AF346C"/>
    <w:rsid w:val="00AF4B15"/>
    <w:rsid w:val="00AF4BE8"/>
    <w:rsid w:val="00B03B51"/>
    <w:rsid w:val="00B06CF2"/>
    <w:rsid w:val="00B102EE"/>
    <w:rsid w:val="00B16EA1"/>
    <w:rsid w:val="00B210D4"/>
    <w:rsid w:val="00B25DD4"/>
    <w:rsid w:val="00B26EBB"/>
    <w:rsid w:val="00B27FDF"/>
    <w:rsid w:val="00B35348"/>
    <w:rsid w:val="00B36AF8"/>
    <w:rsid w:val="00B371F1"/>
    <w:rsid w:val="00B42091"/>
    <w:rsid w:val="00B420FE"/>
    <w:rsid w:val="00B5004E"/>
    <w:rsid w:val="00B504DE"/>
    <w:rsid w:val="00B535F3"/>
    <w:rsid w:val="00B53FBF"/>
    <w:rsid w:val="00B55B4B"/>
    <w:rsid w:val="00B704D1"/>
    <w:rsid w:val="00B71F92"/>
    <w:rsid w:val="00B7619A"/>
    <w:rsid w:val="00B86225"/>
    <w:rsid w:val="00B93E30"/>
    <w:rsid w:val="00BA0B34"/>
    <w:rsid w:val="00BA251B"/>
    <w:rsid w:val="00BB53EF"/>
    <w:rsid w:val="00BC17EA"/>
    <w:rsid w:val="00BD0821"/>
    <w:rsid w:val="00BD72E4"/>
    <w:rsid w:val="00BE180D"/>
    <w:rsid w:val="00BE6BC0"/>
    <w:rsid w:val="00BF1619"/>
    <w:rsid w:val="00BF1D0E"/>
    <w:rsid w:val="00BF4D0B"/>
    <w:rsid w:val="00C03577"/>
    <w:rsid w:val="00C04F22"/>
    <w:rsid w:val="00C068DB"/>
    <w:rsid w:val="00C07C36"/>
    <w:rsid w:val="00C1240C"/>
    <w:rsid w:val="00C13662"/>
    <w:rsid w:val="00C22D32"/>
    <w:rsid w:val="00C31AB8"/>
    <w:rsid w:val="00C40D81"/>
    <w:rsid w:val="00C41147"/>
    <w:rsid w:val="00C46633"/>
    <w:rsid w:val="00C544FB"/>
    <w:rsid w:val="00C54DBD"/>
    <w:rsid w:val="00C622B7"/>
    <w:rsid w:val="00C725CC"/>
    <w:rsid w:val="00C94AB4"/>
    <w:rsid w:val="00CA29F7"/>
    <w:rsid w:val="00CA499B"/>
    <w:rsid w:val="00CA7090"/>
    <w:rsid w:val="00CC02B4"/>
    <w:rsid w:val="00CC1C20"/>
    <w:rsid w:val="00CE0CB5"/>
    <w:rsid w:val="00CE4FFF"/>
    <w:rsid w:val="00CF311B"/>
    <w:rsid w:val="00D037F1"/>
    <w:rsid w:val="00D04570"/>
    <w:rsid w:val="00D05C08"/>
    <w:rsid w:val="00D12880"/>
    <w:rsid w:val="00D16731"/>
    <w:rsid w:val="00D20BE6"/>
    <w:rsid w:val="00D27994"/>
    <w:rsid w:val="00D32946"/>
    <w:rsid w:val="00D3646E"/>
    <w:rsid w:val="00D40BFC"/>
    <w:rsid w:val="00D42DC9"/>
    <w:rsid w:val="00D459BB"/>
    <w:rsid w:val="00D472B7"/>
    <w:rsid w:val="00D50324"/>
    <w:rsid w:val="00D52CC5"/>
    <w:rsid w:val="00D63531"/>
    <w:rsid w:val="00D65BE5"/>
    <w:rsid w:val="00D714AA"/>
    <w:rsid w:val="00D71D1F"/>
    <w:rsid w:val="00D73111"/>
    <w:rsid w:val="00D7635C"/>
    <w:rsid w:val="00D7717D"/>
    <w:rsid w:val="00D83327"/>
    <w:rsid w:val="00D8751E"/>
    <w:rsid w:val="00D91F2F"/>
    <w:rsid w:val="00D92CBE"/>
    <w:rsid w:val="00D9626A"/>
    <w:rsid w:val="00D963D1"/>
    <w:rsid w:val="00DA6A0E"/>
    <w:rsid w:val="00DB649D"/>
    <w:rsid w:val="00DC045B"/>
    <w:rsid w:val="00DC1E29"/>
    <w:rsid w:val="00DC4016"/>
    <w:rsid w:val="00DC5C5A"/>
    <w:rsid w:val="00DD1870"/>
    <w:rsid w:val="00DD2D84"/>
    <w:rsid w:val="00DE062D"/>
    <w:rsid w:val="00DF1A8E"/>
    <w:rsid w:val="00E010E2"/>
    <w:rsid w:val="00E01CE1"/>
    <w:rsid w:val="00E02A35"/>
    <w:rsid w:val="00E0619E"/>
    <w:rsid w:val="00E105CC"/>
    <w:rsid w:val="00E13092"/>
    <w:rsid w:val="00E13D6E"/>
    <w:rsid w:val="00E31D43"/>
    <w:rsid w:val="00E3392E"/>
    <w:rsid w:val="00E4400D"/>
    <w:rsid w:val="00E475A6"/>
    <w:rsid w:val="00E6191B"/>
    <w:rsid w:val="00E63F8A"/>
    <w:rsid w:val="00E77477"/>
    <w:rsid w:val="00E8103A"/>
    <w:rsid w:val="00E86CD3"/>
    <w:rsid w:val="00E94BC3"/>
    <w:rsid w:val="00EA41AD"/>
    <w:rsid w:val="00EA6D36"/>
    <w:rsid w:val="00EA7D40"/>
    <w:rsid w:val="00EB4AE7"/>
    <w:rsid w:val="00EB5372"/>
    <w:rsid w:val="00ED0253"/>
    <w:rsid w:val="00ED0901"/>
    <w:rsid w:val="00ED1242"/>
    <w:rsid w:val="00ED3FE7"/>
    <w:rsid w:val="00ED7050"/>
    <w:rsid w:val="00EE2057"/>
    <w:rsid w:val="00EE237E"/>
    <w:rsid w:val="00EE2AB1"/>
    <w:rsid w:val="00EE4E64"/>
    <w:rsid w:val="00EF3841"/>
    <w:rsid w:val="00EF7A18"/>
    <w:rsid w:val="00F00EDB"/>
    <w:rsid w:val="00F03BF1"/>
    <w:rsid w:val="00F06509"/>
    <w:rsid w:val="00F15E87"/>
    <w:rsid w:val="00F230C5"/>
    <w:rsid w:val="00F23FA6"/>
    <w:rsid w:val="00F30C87"/>
    <w:rsid w:val="00F32A24"/>
    <w:rsid w:val="00F33625"/>
    <w:rsid w:val="00F353EF"/>
    <w:rsid w:val="00F47389"/>
    <w:rsid w:val="00F73C19"/>
    <w:rsid w:val="00F77CDE"/>
    <w:rsid w:val="00F84FAD"/>
    <w:rsid w:val="00F90C27"/>
    <w:rsid w:val="00F93E64"/>
    <w:rsid w:val="00F96943"/>
    <w:rsid w:val="00FA0BF8"/>
    <w:rsid w:val="00FA1293"/>
    <w:rsid w:val="00FA58DB"/>
    <w:rsid w:val="00FA648E"/>
    <w:rsid w:val="00FB0119"/>
    <w:rsid w:val="00FB262A"/>
    <w:rsid w:val="00FB7BED"/>
    <w:rsid w:val="00FC1FF4"/>
    <w:rsid w:val="00FC34B0"/>
    <w:rsid w:val="00FC62B3"/>
    <w:rsid w:val="00FC6EE6"/>
    <w:rsid w:val="00FC728C"/>
    <w:rsid w:val="00FC7924"/>
    <w:rsid w:val="00FD447B"/>
    <w:rsid w:val="00FD69EF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B011A6F"/>
  <w15:docId w15:val="{E9D53A82-D0D0-45AE-ACFD-2C637B86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72C4F"/>
    <w:rPr>
      <w:lang w:val="de-DE"/>
    </w:rPr>
  </w:style>
  <w:style w:type="paragraph" w:styleId="berschrift1">
    <w:name w:val="heading 1"/>
    <w:basedOn w:val="Textkrper"/>
    <w:next w:val="Textkrper"/>
    <w:link w:val="berschrift1Zchn"/>
    <w:uiPriority w:val="9"/>
    <w:qFormat/>
    <w:rsid w:val="00A81BF6"/>
    <w:pPr>
      <w:keepNext/>
      <w:keepLines/>
      <w:numPr>
        <w:numId w:val="11"/>
      </w:numPr>
      <w:suppressAutoHyphens/>
      <w:spacing w:before="7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Textkrper"/>
    <w:link w:val="berschrift2Zchn"/>
    <w:uiPriority w:val="9"/>
    <w:qFormat/>
    <w:rsid w:val="00A81BF6"/>
    <w:pPr>
      <w:keepNext w:val="0"/>
      <w:keepLines w:val="0"/>
      <w:numPr>
        <w:ilvl w:val="1"/>
      </w:numPr>
      <w:suppressAutoHyphens w:val="0"/>
      <w:spacing w:before="240" w:line="288" w:lineRule="auto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F30C87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Textkrper"/>
    <w:link w:val="berschrift4Zchn"/>
    <w:uiPriority w:val="9"/>
    <w:qFormat/>
    <w:rsid w:val="00F30C87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Textkrper"/>
    <w:link w:val="berschrift5Zchn"/>
    <w:uiPriority w:val="9"/>
    <w:qFormat/>
    <w:rsid w:val="00F30C87"/>
    <w:pPr>
      <w:numPr>
        <w:ilvl w:val="4"/>
      </w:numPr>
      <w:outlineLvl w:val="4"/>
    </w:pPr>
  </w:style>
  <w:style w:type="paragraph" w:styleId="berschrift6">
    <w:name w:val="heading 6"/>
    <w:basedOn w:val="berschrift5"/>
    <w:next w:val="Textkrper"/>
    <w:link w:val="berschrift6Zchn"/>
    <w:uiPriority w:val="9"/>
    <w:qFormat/>
    <w:rsid w:val="00F30C87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Textkrper"/>
    <w:link w:val="berschrift7Zchn"/>
    <w:uiPriority w:val="9"/>
    <w:qFormat/>
    <w:rsid w:val="00F30C8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Textkrper"/>
    <w:link w:val="berschrift8Zchn"/>
    <w:uiPriority w:val="9"/>
    <w:qFormat/>
    <w:rsid w:val="00F30C8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Textkrper"/>
    <w:link w:val="berschrift9Zchn"/>
    <w:uiPriority w:val="9"/>
    <w:qFormat/>
    <w:rsid w:val="00F30C8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30C87"/>
    <w:pPr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2C4F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F30C87"/>
    <w:pPr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372A"/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BF6"/>
    <w:rPr>
      <w:rFonts w:eastAsiaTheme="majorEastAsia" w:cstheme="majorBidi"/>
      <w:b/>
      <w:bCs/>
      <w:sz w:val="22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1BF6"/>
    <w:rPr>
      <w:rFonts w:eastAsiaTheme="majorEastAsia" w:cstheme="majorBidi"/>
      <w:b/>
      <w:sz w:val="2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0C87"/>
    <w:rPr>
      <w:rFonts w:eastAsiaTheme="majorEastAsia" w:cstheme="majorBidi"/>
      <w:b/>
      <w:bCs/>
      <w:sz w:val="22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0C87"/>
    <w:rPr>
      <w:rFonts w:eastAsiaTheme="majorEastAsia" w:cstheme="majorBidi"/>
      <w:b/>
      <w:iCs/>
      <w:sz w:val="22"/>
      <w:szCs w:val="26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0C87"/>
    <w:rPr>
      <w:rFonts w:eastAsiaTheme="majorEastAsia" w:cstheme="majorBidi"/>
      <w:b/>
      <w:iCs/>
      <w:sz w:val="22"/>
      <w:szCs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0C87"/>
    <w:rPr>
      <w:rFonts w:eastAsiaTheme="majorEastAsia" w:cstheme="majorBidi"/>
      <w:b/>
      <w:sz w:val="22"/>
      <w:szCs w:val="2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30C87"/>
    <w:rPr>
      <w:rFonts w:eastAsiaTheme="majorEastAsia" w:cstheme="majorBidi"/>
      <w:b/>
      <w:iCs/>
      <w:sz w:val="22"/>
      <w:szCs w:val="2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30C87"/>
    <w:rPr>
      <w:rFonts w:eastAsiaTheme="majorEastAsia" w:cstheme="majorBidi"/>
      <w:b/>
      <w:iCs/>
      <w:sz w:val="22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30C87"/>
    <w:rPr>
      <w:rFonts w:eastAsiaTheme="majorEastAsia" w:cstheme="majorBidi"/>
      <w:b/>
      <w:sz w:val="22"/>
      <w:lang w:val="de-DE"/>
    </w:rPr>
  </w:style>
  <w:style w:type="paragraph" w:styleId="Beschriftung">
    <w:name w:val="caption"/>
    <w:basedOn w:val="Standard"/>
    <w:next w:val="Standard"/>
    <w:uiPriority w:val="35"/>
    <w:semiHidden/>
    <w:rsid w:val="00F30C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E36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837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E366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8372A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semiHidden/>
    <w:qFormat/>
    <w:rsid w:val="00F30C87"/>
    <w:rPr>
      <w:b/>
      <w:bCs/>
    </w:rPr>
  </w:style>
  <w:style w:type="character" w:styleId="Hervorhebung">
    <w:name w:val="Emphasis"/>
    <w:basedOn w:val="Absatz-Standardschriftart"/>
    <w:uiPriority w:val="20"/>
    <w:semiHidden/>
    <w:qFormat/>
    <w:rsid w:val="00F30C87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semiHidden/>
    <w:qFormat/>
    <w:rsid w:val="00F30C87"/>
    <w:rPr>
      <w:szCs w:val="32"/>
    </w:rPr>
  </w:style>
  <w:style w:type="paragraph" w:styleId="Listenabsatz">
    <w:name w:val="List Paragraph"/>
    <w:basedOn w:val="Standard"/>
    <w:uiPriority w:val="34"/>
    <w:semiHidden/>
    <w:qFormat/>
    <w:rsid w:val="00F30C87"/>
    <w:pPr>
      <w:ind w:left="720"/>
      <w:contextualSpacing/>
    </w:pPr>
  </w:style>
  <w:style w:type="paragraph" w:styleId="Zitat">
    <w:name w:val="Quote"/>
    <w:basedOn w:val="Textkrper"/>
    <w:link w:val="ZitatZchn"/>
    <w:uiPriority w:val="4"/>
    <w:qFormat/>
    <w:rsid w:val="00F30C87"/>
    <w:pPr>
      <w:ind w:left="482"/>
    </w:pPr>
    <w:rPr>
      <w:i/>
    </w:rPr>
  </w:style>
  <w:style w:type="character" w:customStyle="1" w:styleId="ZitatZchn">
    <w:name w:val="Zitat Zchn"/>
    <w:basedOn w:val="Absatz-Standardschriftart"/>
    <w:link w:val="Zitat"/>
    <w:uiPriority w:val="4"/>
    <w:rsid w:val="00F30C87"/>
    <w:rPr>
      <w:rFonts w:eastAsiaTheme="minorHAnsi" w:cs="Arial"/>
      <w:i/>
      <w:sz w:val="22"/>
      <w:szCs w:val="22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30C87"/>
    <w:pPr>
      <w:ind w:left="720" w:right="720"/>
    </w:pPr>
    <w:rPr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8372A"/>
    <w:rPr>
      <w:b/>
      <w:i/>
      <w:sz w:val="24"/>
    </w:rPr>
  </w:style>
  <w:style w:type="character" w:styleId="SchwacheHervorhebung">
    <w:name w:val="Subtle Emphasis"/>
    <w:uiPriority w:val="19"/>
    <w:semiHidden/>
    <w:qFormat/>
    <w:rsid w:val="00F30C87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semiHidden/>
    <w:qFormat/>
    <w:rsid w:val="00F30C87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semiHidden/>
    <w:qFormat/>
    <w:rsid w:val="00F30C87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F30C87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30C87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F30C87"/>
    <w:pPr>
      <w:numPr>
        <w:numId w:val="0"/>
      </w:numPr>
      <w:outlineLvl w:val="9"/>
    </w:pPr>
  </w:style>
  <w:style w:type="table" w:styleId="Tabellenraster">
    <w:name w:val="Table Grid"/>
    <w:basedOn w:val="NormaleTabelle"/>
    <w:rsid w:val="00F30C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NormaleTabelle"/>
    <w:uiPriority w:val="99"/>
    <w:rsid w:val="00F30C87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F30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72A"/>
    <w:rPr>
      <w:rFonts w:ascii="Tahoma" w:hAnsi="Tahoma" w:cs="Tahoma"/>
      <w:sz w:val="16"/>
      <w:szCs w:val="16"/>
    </w:rPr>
  </w:style>
  <w:style w:type="paragraph" w:customStyle="1" w:styleId="DentonsAddress">
    <w:name w:val="Dentons Address"/>
    <w:basedOn w:val="Standard"/>
    <w:link w:val="DentonsAddressChar"/>
    <w:semiHidden/>
    <w:rsid w:val="00F30C87"/>
    <w:pPr>
      <w:spacing w:line="180" w:lineRule="atLeast"/>
    </w:pPr>
    <w:rPr>
      <w:sz w:val="14"/>
    </w:rPr>
  </w:style>
  <w:style w:type="character" w:customStyle="1" w:styleId="DentonsSender">
    <w:name w:val="Dentons Sender"/>
    <w:basedOn w:val="DentonsAddressChar"/>
    <w:uiPriority w:val="1"/>
    <w:semiHidden/>
    <w:rsid w:val="00F30C87"/>
    <w:rPr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F30C87"/>
    <w:rPr>
      <w:color w:val="808080"/>
    </w:rPr>
  </w:style>
  <w:style w:type="character" w:customStyle="1" w:styleId="DentonsAddressChar">
    <w:name w:val="Dentons Address Char"/>
    <w:basedOn w:val="Absatz-Standardschriftart"/>
    <w:link w:val="DentonsAddress"/>
    <w:semiHidden/>
    <w:rsid w:val="00A72C4F"/>
    <w:rPr>
      <w:sz w:val="14"/>
    </w:rPr>
  </w:style>
  <w:style w:type="paragraph" w:styleId="Gruformel">
    <w:name w:val="Closing"/>
    <w:basedOn w:val="Standard"/>
    <w:next w:val="Standard"/>
    <w:link w:val="GruformelZchn"/>
    <w:uiPriority w:val="99"/>
    <w:semiHidden/>
    <w:rsid w:val="00F30C87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8372A"/>
  </w:style>
  <w:style w:type="paragraph" w:styleId="Textkrper">
    <w:name w:val="Body Text"/>
    <w:basedOn w:val="Standard"/>
    <w:link w:val="TextkrperZchn"/>
    <w:qFormat/>
    <w:rsid w:val="002D20D4"/>
    <w:pPr>
      <w:spacing w:after="240"/>
      <w:jc w:val="both"/>
    </w:pPr>
    <w:rPr>
      <w:rFonts w:eastAsiaTheme="minorHAnsi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2D20D4"/>
    <w:rPr>
      <w:rFonts w:eastAsiaTheme="minorHAnsi" w:cs="Arial"/>
      <w:sz w:val="22"/>
      <w:szCs w:val="22"/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F30C87"/>
    <w:pPr>
      <w:spacing w:after="240"/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8372A"/>
  </w:style>
  <w:style w:type="paragraph" w:customStyle="1" w:styleId="Disclaimer">
    <w:name w:val="Disclaimer"/>
    <w:basedOn w:val="Standard"/>
    <w:link w:val="DisclaimerChar"/>
    <w:semiHidden/>
    <w:rsid w:val="00F30C87"/>
    <w:pPr>
      <w:spacing w:line="140" w:lineRule="atLeast"/>
    </w:pPr>
    <w:rPr>
      <w:sz w:val="12"/>
    </w:rPr>
  </w:style>
  <w:style w:type="character" w:customStyle="1" w:styleId="DisclaimerChar">
    <w:name w:val="Disclaimer Char"/>
    <w:basedOn w:val="Absatz-Standardschriftart"/>
    <w:link w:val="Disclaimer"/>
    <w:semiHidden/>
    <w:rsid w:val="0058372A"/>
    <w:rPr>
      <w:sz w:val="12"/>
    </w:rPr>
  </w:style>
  <w:style w:type="paragraph" w:customStyle="1" w:styleId="Strapline">
    <w:name w:val="Strapline"/>
    <w:basedOn w:val="Standard"/>
    <w:semiHidden/>
    <w:qFormat/>
    <w:rsid w:val="00F30C87"/>
    <w:pPr>
      <w:spacing w:line="180" w:lineRule="atLeast"/>
    </w:pPr>
    <w:rPr>
      <w:color w:val="6E2D91"/>
      <w:sz w:val="14"/>
    </w:rPr>
  </w:style>
  <w:style w:type="paragraph" w:customStyle="1" w:styleId="BodyTextBullets">
    <w:name w:val="Body Text Bullets"/>
    <w:basedOn w:val="Textkrper"/>
    <w:link w:val="BodyTextBulletsChar"/>
    <w:uiPriority w:val="3"/>
    <w:qFormat/>
    <w:rsid w:val="00F30C87"/>
    <w:pPr>
      <w:ind w:left="822"/>
    </w:pPr>
  </w:style>
  <w:style w:type="character" w:customStyle="1" w:styleId="BodyTextBulletsChar">
    <w:name w:val="Body Text Bullets Char"/>
    <w:basedOn w:val="TextkrperZchn"/>
    <w:link w:val="BodyTextBullets"/>
    <w:uiPriority w:val="3"/>
    <w:rsid w:val="00F30C87"/>
    <w:rPr>
      <w:rFonts w:eastAsiaTheme="minorHAnsi" w:cs="Arial"/>
      <w:sz w:val="22"/>
      <w:szCs w:val="22"/>
      <w:lang w:val="de-DE"/>
    </w:rPr>
  </w:style>
  <w:style w:type="paragraph" w:customStyle="1" w:styleId="BodyTextohneAbsatz">
    <w:name w:val="Body Text ohne Absatz"/>
    <w:basedOn w:val="Textkrper"/>
    <w:link w:val="BodyTextohneAbsatzChar"/>
    <w:uiPriority w:val="1"/>
    <w:qFormat/>
    <w:rsid w:val="00F30C87"/>
    <w:pPr>
      <w:spacing w:after="0"/>
    </w:pPr>
  </w:style>
  <w:style w:type="character" w:customStyle="1" w:styleId="BodyTextohneAbsatzChar">
    <w:name w:val="Body Text ohne Absatz Char"/>
    <w:basedOn w:val="TextkrperZchn"/>
    <w:link w:val="BodyTextohneAbsatz"/>
    <w:uiPriority w:val="1"/>
    <w:rsid w:val="00F30C87"/>
    <w:rPr>
      <w:rFonts w:eastAsiaTheme="minorHAnsi" w:cs="Arial"/>
      <w:sz w:val="22"/>
      <w:szCs w:val="22"/>
      <w:lang w:val="de-DE"/>
    </w:rPr>
  </w:style>
  <w:style w:type="paragraph" w:customStyle="1" w:styleId="Bullets">
    <w:name w:val="Bullets"/>
    <w:basedOn w:val="Textkrper"/>
    <w:link w:val="BulletsChar"/>
    <w:uiPriority w:val="2"/>
    <w:qFormat/>
    <w:rsid w:val="00904441"/>
    <w:pPr>
      <w:numPr>
        <w:numId w:val="1"/>
      </w:numPr>
      <w:ind w:left="822" w:hanging="340"/>
    </w:pPr>
  </w:style>
  <w:style w:type="character" w:customStyle="1" w:styleId="BulletsChar">
    <w:name w:val="Bullets Char"/>
    <w:basedOn w:val="TextkrperZchn"/>
    <w:link w:val="Bullets"/>
    <w:uiPriority w:val="2"/>
    <w:rsid w:val="00904441"/>
    <w:rPr>
      <w:rFonts w:eastAsiaTheme="minorHAnsi" w:cs="Arial"/>
      <w:sz w:val="22"/>
      <w:szCs w:val="22"/>
      <w:lang w:val="de-DE"/>
    </w:rPr>
  </w:style>
  <w:style w:type="paragraph" w:customStyle="1" w:styleId="Citation">
    <w:name w:val="Citation"/>
    <w:basedOn w:val="Textkrper"/>
    <w:next w:val="Textkrper"/>
    <w:link w:val="CitationChar"/>
    <w:uiPriority w:val="5"/>
    <w:qFormat/>
    <w:rsid w:val="00904441"/>
    <w:pPr>
      <w:ind w:left="482"/>
    </w:pPr>
    <w:rPr>
      <w:sz w:val="20"/>
    </w:rPr>
  </w:style>
  <w:style w:type="character" w:customStyle="1" w:styleId="CitationChar">
    <w:name w:val="Citation Char"/>
    <w:basedOn w:val="TextkrperZchn"/>
    <w:link w:val="Citation"/>
    <w:uiPriority w:val="5"/>
    <w:rsid w:val="00904441"/>
    <w:rPr>
      <w:rFonts w:eastAsiaTheme="minorHAnsi" w:cs="Arial"/>
      <w:sz w:val="22"/>
      <w:szCs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rsid w:val="00F30C87"/>
    <w:pPr>
      <w:spacing w:after="60" w:line="240" w:lineRule="auto"/>
      <w:ind w:left="227" w:hanging="227"/>
    </w:pPr>
    <w:rPr>
      <w:rFonts w:eastAsiaTheme="minorHAnsi" w:cs="Arial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72A"/>
    <w:rPr>
      <w:rFonts w:eastAsiaTheme="minorHAnsi" w:cs="Arial"/>
      <w:sz w:val="18"/>
      <w:szCs w:val="18"/>
      <w:lang w:val="de-DE"/>
    </w:rPr>
  </w:style>
  <w:style w:type="numbering" w:customStyle="1" w:styleId="HPGGliederungAlphanumerisch">
    <w:name w:val="HPG_Gliederung_Alphanumerisch"/>
    <w:uiPriority w:val="99"/>
    <w:rsid w:val="00F30C87"/>
    <w:pPr>
      <w:numPr>
        <w:numId w:val="2"/>
      </w:numPr>
    </w:pPr>
  </w:style>
  <w:style w:type="numbering" w:customStyle="1" w:styleId="HPGGliederungNumerisch">
    <w:name w:val="HPG_Gliederung_Numerisch"/>
    <w:uiPriority w:val="99"/>
    <w:rsid w:val="00F30C87"/>
    <w:pPr>
      <w:numPr>
        <w:numId w:val="12"/>
      </w:numPr>
    </w:pPr>
  </w:style>
  <w:style w:type="paragraph" w:styleId="Verzeichnis1">
    <w:name w:val="toc 1"/>
    <w:basedOn w:val="Standard"/>
    <w:next w:val="Standard"/>
    <w:autoRedefine/>
    <w:uiPriority w:val="39"/>
    <w:rsid w:val="00BF1619"/>
    <w:pPr>
      <w:tabs>
        <w:tab w:val="left" w:pos="1701"/>
        <w:tab w:val="right" w:leader="dot" w:pos="9639"/>
      </w:tabs>
      <w:spacing w:before="120" w:after="120"/>
      <w:ind w:left="1701" w:hanging="1134"/>
    </w:pPr>
    <w:rPr>
      <w:b/>
      <w:sz w:val="22"/>
    </w:rPr>
  </w:style>
  <w:style w:type="paragraph" w:styleId="Verzeichnis2">
    <w:name w:val="toc 2"/>
    <w:basedOn w:val="Verzeichnis1"/>
    <w:next w:val="Standard"/>
    <w:autoRedefine/>
    <w:uiPriority w:val="39"/>
    <w:rsid w:val="00BF1619"/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04570"/>
    <w:pPr>
      <w:tabs>
        <w:tab w:val="left" w:pos="992"/>
      </w:tabs>
    </w:pPr>
  </w:style>
  <w:style w:type="paragraph" w:styleId="Verzeichnis4">
    <w:name w:val="toc 4"/>
    <w:basedOn w:val="Verzeichnis3"/>
    <w:next w:val="Standard"/>
    <w:autoRedefine/>
    <w:uiPriority w:val="39"/>
    <w:semiHidden/>
    <w:rsid w:val="00F30C87"/>
    <w:pPr>
      <w:tabs>
        <w:tab w:val="clear" w:pos="992"/>
        <w:tab w:val="left" w:pos="1276"/>
      </w:tabs>
      <w:ind w:left="1276"/>
    </w:pPr>
  </w:style>
  <w:style w:type="paragraph" w:styleId="Verzeichnis5">
    <w:name w:val="toc 5"/>
    <w:basedOn w:val="Verzeichnis4"/>
    <w:next w:val="Standard"/>
    <w:autoRedefine/>
    <w:uiPriority w:val="39"/>
    <w:semiHidden/>
    <w:rsid w:val="00F30C87"/>
    <w:pPr>
      <w:tabs>
        <w:tab w:val="clear" w:pos="1276"/>
      </w:tabs>
      <w:ind w:left="1701" w:hanging="425"/>
    </w:pPr>
  </w:style>
  <w:style w:type="paragraph" w:styleId="Verzeichnis6">
    <w:name w:val="toc 6"/>
    <w:basedOn w:val="Verzeichnis5"/>
    <w:next w:val="Standard"/>
    <w:autoRedefine/>
    <w:uiPriority w:val="39"/>
    <w:semiHidden/>
    <w:rsid w:val="00F30C87"/>
    <w:pPr>
      <w:tabs>
        <w:tab w:val="clear" w:pos="1701"/>
        <w:tab w:val="left" w:pos="1985"/>
      </w:tabs>
      <w:ind w:left="1985" w:hanging="284"/>
    </w:pPr>
  </w:style>
  <w:style w:type="paragraph" w:styleId="Verzeichnis7">
    <w:name w:val="toc 7"/>
    <w:basedOn w:val="Verzeichnis6"/>
    <w:next w:val="Standard"/>
    <w:autoRedefine/>
    <w:uiPriority w:val="39"/>
    <w:semiHidden/>
    <w:rsid w:val="00F30C87"/>
    <w:pPr>
      <w:tabs>
        <w:tab w:val="clear" w:pos="1985"/>
        <w:tab w:val="left" w:pos="2268"/>
      </w:tabs>
      <w:ind w:left="2269"/>
    </w:pPr>
  </w:style>
  <w:style w:type="paragraph" w:styleId="Verzeichnis8">
    <w:name w:val="toc 8"/>
    <w:basedOn w:val="Verzeichnis7"/>
    <w:next w:val="Standard"/>
    <w:autoRedefine/>
    <w:uiPriority w:val="39"/>
    <w:semiHidden/>
    <w:rsid w:val="00F30C87"/>
    <w:pPr>
      <w:tabs>
        <w:tab w:val="clear" w:pos="2268"/>
        <w:tab w:val="left" w:pos="2552"/>
      </w:tabs>
      <w:ind w:left="2552"/>
    </w:pPr>
  </w:style>
  <w:style w:type="paragraph" w:styleId="Verzeichnis9">
    <w:name w:val="toc 9"/>
    <w:basedOn w:val="Verzeichnis8"/>
    <w:next w:val="Standard"/>
    <w:autoRedefine/>
    <w:uiPriority w:val="39"/>
    <w:semiHidden/>
    <w:rsid w:val="00F30C87"/>
    <w:pPr>
      <w:tabs>
        <w:tab w:val="clear" w:pos="2552"/>
        <w:tab w:val="left" w:pos="2977"/>
      </w:tabs>
      <w:ind w:left="2977" w:hanging="425"/>
    </w:pPr>
  </w:style>
  <w:style w:type="character" w:styleId="Hyperlink">
    <w:name w:val="Hyperlink"/>
    <w:basedOn w:val="Absatz-Standardschriftart"/>
    <w:uiPriority w:val="99"/>
    <w:unhideWhenUsed/>
    <w:rsid w:val="001B3648"/>
    <w:rPr>
      <w:noProof/>
      <w:color w:val="0000FF" w:themeColor="hyperlink"/>
      <w:sz w:val="2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B328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B328F"/>
    <w:rPr>
      <w:rFonts w:ascii="Consolas" w:eastAsia="Calibri" w:hAnsi="Consolas"/>
      <w:sz w:val="21"/>
      <w:szCs w:val="21"/>
      <w:lang w:val="de-DE"/>
    </w:rPr>
  </w:style>
  <w:style w:type="paragraph" w:customStyle="1" w:styleId="FWAL1">
    <w:name w:val="FWA_L1"/>
    <w:basedOn w:val="Standard"/>
    <w:next w:val="FWAL2"/>
    <w:rsid w:val="00245021"/>
    <w:pPr>
      <w:keepNext/>
      <w:keepLines/>
      <w:numPr>
        <w:numId w:val="13"/>
      </w:numPr>
      <w:spacing w:after="240" w:line="480" w:lineRule="auto"/>
      <w:jc w:val="center"/>
      <w:outlineLvl w:val="0"/>
    </w:pPr>
    <w:rPr>
      <w:rFonts w:ascii="Times New Roman" w:eastAsia="Times New Roman" w:hAnsi="Times New Roman" w:cs="Arial"/>
      <w:b/>
      <w:caps/>
      <w:sz w:val="24"/>
      <w:lang w:eastAsia="de-DE"/>
    </w:rPr>
  </w:style>
  <w:style w:type="paragraph" w:customStyle="1" w:styleId="FWAL2">
    <w:name w:val="FWA_L2"/>
    <w:basedOn w:val="FWAL1"/>
    <w:next w:val="FWAL4"/>
    <w:rsid w:val="00245021"/>
    <w:pPr>
      <w:numPr>
        <w:ilvl w:val="1"/>
      </w:numPr>
      <w:spacing w:line="240" w:lineRule="auto"/>
      <w:jc w:val="left"/>
      <w:outlineLvl w:val="1"/>
    </w:pPr>
    <w:rPr>
      <w:caps w:val="0"/>
      <w:smallCaps/>
    </w:rPr>
  </w:style>
  <w:style w:type="paragraph" w:customStyle="1" w:styleId="FWAL4">
    <w:name w:val="FWA_L4"/>
    <w:basedOn w:val="FWAL3"/>
    <w:rsid w:val="00245021"/>
    <w:pPr>
      <w:numPr>
        <w:ilvl w:val="3"/>
      </w:numPr>
    </w:pPr>
  </w:style>
  <w:style w:type="paragraph" w:customStyle="1" w:styleId="FWAL3">
    <w:name w:val="FWA_L3"/>
    <w:basedOn w:val="Textkrper"/>
    <w:rsid w:val="00245021"/>
    <w:pPr>
      <w:numPr>
        <w:ilvl w:val="2"/>
        <w:numId w:val="13"/>
      </w:numPr>
      <w:spacing w:line="240" w:lineRule="auto"/>
    </w:pPr>
    <w:rPr>
      <w:rFonts w:eastAsia="Times New Roman"/>
      <w:b/>
      <w:smallCaps/>
      <w:sz w:val="20"/>
      <w:szCs w:val="24"/>
      <w:lang w:eastAsia="de-DE"/>
    </w:rPr>
  </w:style>
  <w:style w:type="paragraph" w:customStyle="1" w:styleId="FWAL5">
    <w:name w:val="FWA_L5"/>
    <w:basedOn w:val="FWAL4"/>
    <w:rsid w:val="00245021"/>
    <w:pPr>
      <w:numPr>
        <w:ilvl w:val="4"/>
      </w:numPr>
    </w:pPr>
  </w:style>
  <w:style w:type="paragraph" w:customStyle="1" w:styleId="FWAL6">
    <w:name w:val="FWA_L6"/>
    <w:basedOn w:val="FWAL5"/>
    <w:rsid w:val="00245021"/>
    <w:pPr>
      <w:numPr>
        <w:ilvl w:val="5"/>
      </w:numPr>
    </w:pPr>
  </w:style>
  <w:style w:type="paragraph" w:customStyle="1" w:styleId="FWAL7">
    <w:name w:val="FWA_L7"/>
    <w:basedOn w:val="FWAL6"/>
    <w:rsid w:val="00245021"/>
    <w:pPr>
      <w:numPr>
        <w:ilvl w:val="6"/>
      </w:numPr>
    </w:pPr>
  </w:style>
  <w:style w:type="paragraph" w:customStyle="1" w:styleId="FWAL8">
    <w:name w:val="FWA_L8"/>
    <w:basedOn w:val="FWAL7"/>
    <w:rsid w:val="00245021"/>
    <w:pPr>
      <w:numPr>
        <w:ilvl w:val="7"/>
      </w:numPr>
    </w:pPr>
  </w:style>
  <w:style w:type="paragraph" w:customStyle="1" w:styleId="FWAL9">
    <w:name w:val="FWA_L9"/>
    <w:basedOn w:val="FWAL8"/>
    <w:rsid w:val="00245021"/>
    <w:pPr>
      <w:numPr>
        <w:ilvl w:val="8"/>
      </w:numPr>
    </w:pPr>
  </w:style>
  <w:style w:type="paragraph" w:styleId="StandardWeb">
    <w:name w:val="Normal (Web)"/>
    <w:basedOn w:val="Standard"/>
    <w:uiPriority w:val="99"/>
    <w:semiHidden/>
    <w:unhideWhenUsed/>
    <w:rsid w:val="00D16731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numbering" w:customStyle="1" w:styleId="Formatvorlage2">
    <w:name w:val="Formatvorlage2"/>
    <w:rsid w:val="0074410F"/>
    <w:pPr>
      <w:numPr>
        <w:numId w:val="26"/>
      </w:numPr>
    </w:pPr>
  </w:style>
  <w:style w:type="paragraph" w:customStyle="1" w:styleId="BERSCHRIFTEN">
    <w:name w:val="ÜBERSCHRIFTEN"/>
    <w:basedOn w:val="Standard"/>
    <w:qFormat/>
    <w:rsid w:val="0074410F"/>
    <w:pPr>
      <w:numPr>
        <w:numId w:val="27"/>
      </w:numPr>
      <w:spacing w:before="300" w:after="300" w:line="300" w:lineRule="exact"/>
      <w:jc w:val="both"/>
    </w:pPr>
    <w:rPr>
      <w:rFonts w:eastAsia="Calibri" w:cs="Arial"/>
      <w:b/>
      <w:sz w:val="22"/>
      <w:lang w:eastAsia="de-DE"/>
    </w:rPr>
  </w:style>
  <w:style w:type="paragraph" w:customStyle="1" w:styleId="BERSCHRIFTEN2">
    <w:name w:val="ÜBERSCHRIFTEN 2"/>
    <w:basedOn w:val="Standard"/>
    <w:qFormat/>
    <w:rsid w:val="0074410F"/>
    <w:pPr>
      <w:numPr>
        <w:ilvl w:val="1"/>
        <w:numId w:val="27"/>
      </w:numPr>
      <w:spacing w:before="300" w:after="300" w:line="300" w:lineRule="exact"/>
      <w:jc w:val="both"/>
    </w:pPr>
    <w:rPr>
      <w:rFonts w:eastAsia="Calibri" w:cs="Arial"/>
      <w:b/>
      <w:sz w:val="22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97DF7"/>
    <w:rPr>
      <w:vertAlign w:val="superscript"/>
    </w:rPr>
  </w:style>
  <w:style w:type="paragraph" w:customStyle="1" w:styleId="DocID">
    <w:name w:val="DocID"/>
    <w:basedOn w:val="Fuzeile"/>
    <w:link w:val="DocIDChar"/>
    <w:rsid w:val="00E94BC3"/>
    <w:pPr>
      <w:spacing w:line="240" w:lineRule="auto"/>
    </w:pPr>
    <w:rPr>
      <w:rFonts w:ascii="Verdana" w:eastAsiaTheme="minorHAnsi" w:hAnsi="Verdana" w:cs="Arial"/>
      <w:color w:val="FFFFFF"/>
      <w:szCs w:val="22"/>
    </w:rPr>
  </w:style>
  <w:style w:type="character" w:customStyle="1" w:styleId="DocIDChar">
    <w:name w:val="DocID Char"/>
    <w:basedOn w:val="TextkrperZchn"/>
    <w:link w:val="DocID"/>
    <w:rsid w:val="00E94BC3"/>
    <w:rPr>
      <w:rFonts w:ascii="Verdana" w:eastAsiaTheme="minorHAnsi" w:hAnsi="Verdana" w:cs="Arial"/>
      <w:color w:val="FFFFFF"/>
      <w:sz w:val="16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07E51363748E0B7F882476CA8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CDB7-269A-4B33-80F9-14B6011D7BB7}"/>
      </w:docPartPr>
      <w:docPartBody>
        <w:p w:rsidR="00666273" w:rsidRDefault="00666273"/>
      </w:docPartBody>
    </w:docPart>
    <w:docPart>
      <w:docPartPr>
        <w:name w:val="5D7E96A7D4714D67961BDC1ED7DB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70CA-9571-4215-BD48-E6EAF945240B}"/>
      </w:docPartPr>
      <w:docPartBody>
        <w:p w:rsidR="00666273" w:rsidRDefault="006662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18"/>
    <w:rsid w:val="00023D18"/>
    <w:rsid w:val="00030248"/>
    <w:rsid w:val="00113075"/>
    <w:rsid w:val="004F6FAA"/>
    <w:rsid w:val="00504B4A"/>
    <w:rsid w:val="0057203C"/>
    <w:rsid w:val="00666273"/>
    <w:rsid w:val="007C3A62"/>
    <w:rsid w:val="007F2AEC"/>
    <w:rsid w:val="00841819"/>
    <w:rsid w:val="009C51A6"/>
    <w:rsid w:val="00A16CB0"/>
    <w:rsid w:val="00B102EE"/>
    <w:rsid w:val="00BC7CDC"/>
    <w:rsid w:val="00BE6BC0"/>
    <w:rsid w:val="00BF1D0E"/>
    <w:rsid w:val="00C07C36"/>
    <w:rsid w:val="00CE19EA"/>
    <w:rsid w:val="00D73111"/>
    <w:rsid w:val="00F5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4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nt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4 a e 0 a 4 7 5 - 5 f f 5 - 4 0 9 0 - b 7 7 8 - 5 1 3 5 5 2 7 1 6 d f 5 "   d o c u m e n t I d = " 1 b 8 7 c 2 0 7 - e a d b - 4 0 6 f - b 7 2 b - c 8 f 1 f e 5 d d 7 1 8 "   t e m p l a t e F u l l N a m e = " C : \ U s e r s \ M i e r c k e C \ A p p D a t a \ R o a m i n g \ M i c r o s o f t \ T e m p l a t e s \ D e n t o n s   G e r m a n y \ _ G e r m a n   L o c a l   S t e l l u n g n a h m e . d o t m "   v e r s i o n = " 0 "   s c h e m a V e r s i o n = " 1 "   l a n g u a g e I s o = " e n - U S "   o f f i c e I d = " c 2 a 4 3 9 5 6 - 6 d 0 d - 4 0 5 0 - a 9 c c - 2 d a a 2 f 7 3 6 0 4 8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e 6 f d 4 7 a 5 - a 0 b e - 4 3 0 1 - 9 b 2 c - 4 d 9 7 c 1 e 0 2 9 7 e "   n a m e = " D o c I d "   a s s e m b l y = " I p h e l i o n . O u t l i n e . W o r d . d l l "   t y p e = " I p h e l i o n . O u t l i n e . W o r d . R e n d e r e r s . T e x t R e n d e r e r "   o r d e r = " 3 "   a c t i v e = " t r u e "   e n t i t y I d = " 0 f a b 0 f b d - b 4 2 9 - 4 8 f b - 9 8 c c - c d e c 3 2 f a 7 c 1 7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0 f a b 0 f b d - b 4 2 9 - 4 8 f b - 9 8 c c - c d e c 3 2 f a 7 c 1 7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/ >  
         < f i e l d   i d = " d 1 a 0 c 0 3 d - 0 2 5 8 - 4 7 a c - b b 6 d - 4 5 8 a 7 8 e 5 6 4 7 4 "   n a m e = " C l i e n t N a m e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3 6 2 d d c e b - 8 f c 2 - 4 e a d - b 5 3 5 - e d 9 e 8 3 5 9 8 3 8 4 "   n a m e = " M a t t e r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/ >  
         < f i e l d   i d = " a 3 e e f 5 1 4 - 2 4 7 f - 4 2 8 1 - b 6 a 2 - 3 b 4 d 3 4 b c 6 8 c f "   n a m e = " M a t t e r N a m e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7 5 3 2 7 c a 1 - c 6 c b - 4 7 8 0 - 8 a 2 2 - 2 1 8 1 7 3 d 5 2 c 3 7 "   n a m e = " T y p i s t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I E R C K E C < / f i e l d >  
         < f i e l d   i d = " 9 a 9 2 6 9 a e - 1 d 5 b - 4 3 6 5 - 9 d a 1 - 6 3 7 c 5 f 3 3 0 a 8 f "   n a m e = " A u t h o r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I E R C K E C < / f i e l d >  
         < f i e l d   i d = " a 0 0 2 e 7 8 a - 8 e 1 8 - 4 3 7 5 - b e f 7 - 9 f 6 8 7 e 9 3 1 f 6 5 "   n a m e = " T i t l e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2 _ B i e t e r g e m e i n s c h a f t s e r k l � r u n g < / f i e l d >  
         < f i e l d   i d = " 6 4 f f 0 0 3 6 - a 6 a f - 4 b 1 1 - a 4 e a - 4 0 2 a 2 f 2 7 3 e 2 1 "   n a m e = " D o c T y p e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i l e s i t e - g e r m a n y . e u . d e n t o n s . c o m < / f i e l d >  
         < f i e l d   i d = " 2 f e f 3 f 1 9 - 2 3 2 d - 4 1 4 2 - b 5 2 5 - 1 1 d 8 a 7 6 a 6 e 9 b "   n a m e = " L i b r a r y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R M A N Y _ C L I E N T < / f i e l d >  
         < f i e l d   i d = " 3 8 8 a 1 e 1 3 - 9 9 7 8 - 4 5 4 7 - 8 c 3 9 - 2 9 b 8 9 a 1 1 d 7 2 a "   n a m e = " W o r k s p a c e I d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2 6 3 7 5 8 7 < / f i e l d >  
         < f i e l d   i d = " c 9 0 9 4 b 9 c - 5 2 f d - 4 4 0 3 - b b 8 3 - 9 b b 3 a b 5 3 6 8 a d "   n a m e = " D o c V e r s i o n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0 f a b 0 f b d - b 4 2 9 - 4 8 f b - 9 8 c c - c d e c 3 2 f a 7 c 1 7 "   l i n k e d E n t i t y I d = " 0 f a b 0 f b d - b 4 2 9 - 4 8 f b - 9 8 c c - c d e c 3 2 f a 7 c 1 7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0 f a b 0 f b d - b 4 2 9 - 4 8 f b - 9 8 c c - c d e c 3 2 f a 7 c 1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��< ? x m l   v e r s i o n = " 1 . 0 "   e n c o d i n g = " u t f - 1 6 " ? > < p r o p e r t i e s   x m l n s = " h t t p : / / w w w . i m a n a g e . c o m / w o r k / x m l s c h e m a " >  
     < d o c u m e n t i d > G e r m a n y _ C l i e n t ! 1 2 6 3 7 5 8 7 . 1 < / d o c u m e n t i d >  
     < s e n d e r i d > M I E R C K E C < / s e n d e r i d >  
     < s e n d e r e m a i l > C H R I S T I A N . M I E R C K E @ D E N T O N S . C O M < / s e n d e r e m a i l >  
     < l a s t m o d i f i e d > 2 0 2 1 - 1 2 - 0 7 T 1 1 : 2 8 : 0 0 . 0 0 0 0 0 0 0 + 0 1 : 0 0 < / l a s t m o d i f i e d >  
     < d a t a b a s e > G e r m a n y _ C l i e n t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F01C-69D6-4981-8838-B7AE684671D8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898CDF50-5511-4774-87B4-382B8F05FCEF}">
  <ds:schemaRefs/>
</ds:datastoreItem>
</file>

<file path=customXml/itemProps3.xml><?xml version="1.0" encoding="utf-8"?>
<ds:datastoreItem xmlns:ds="http://schemas.openxmlformats.org/officeDocument/2006/customXml" ds:itemID="{1774E615-CCFE-49B1-9B7E-0F41591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, Silja (Simmerath)</cp:lastModifiedBy>
  <cp:revision>26</cp:revision>
  <dcterms:created xsi:type="dcterms:W3CDTF">2022-07-06T10:52:00Z</dcterms:created>
  <dcterms:modified xsi:type="dcterms:W3CDTF">2025-09-04T11:41:00Z</dcterms:modified>
</cp:coreProperties>
</file>